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DF9B8" w14:textId="0B39C838" w:rsidR="004621EB" w:rsidRPr="00F474B1" w:rsidRDefault="00A34FE3" w:rsidP="001E5591">
      <w:pPr>
        <w:widowControl w:val="0"/>
        <w:suppressAutoHyphens/>
        <w:autoSpaceDN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uk-UA" w:eastAsia="zh-C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val="uk-UA" w:eastAsia="zh-CN" w:bidi="hi-IN"/>
        </w:rPr>
        <w:t>Додаток</w:t>
      </w:r>
      <w:r w:rsidR="008752A9">
        <w:rPr>
          <w:rFonts w:ascii="Times New Roman" w:eastAsia="Times New Roman" w:hAnsi="Times New Roman" w:cs="Times New Roman"/>
          <w:kern w:val="2"/>
          <w:sz w:val="24"/>
          <w:szCs w:val="24"/>
          <w:lang w:val="uk-UA" w:eastAsia="zh-CN" w:bidi="hi-IN"/>
        </w:rPr>
        <w:t xml:space="preserve"> до</w:t>
      </w:r>
    </w:p>
    <w:p w14:paraId="73989F14" w14:textId="38B0D3C3" w:rsidR="004F3867" w:rsidRPr="00F474B1" w:rsidRDefault="001E5591" w:rsidP="001E5591">
      <w:pPr>
        <w:widowControl w:val="0"/>
        <w:suppressAutoHyphens/>
        <w:autoSpaceDN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uk-UA" w:eastAsia="zh-CN" w:bidi="hi-IN"/>
        </w:rPr>
      </w:pPr>
      <w:r w:rsidRPr="00F474B1">
        <w:rPr>
          <w:rFonts w:ascii="Times New Roman" w:eastAsia="Times New Roman" w:hAnsi="Times New Roman" w:cs="Times New Roman"/>
          <w:kern w:val="2"/>
          <w:sz w:val="24"/>
          <w:szCs w:val="24"/>
          <w:lang w:val="uk-UA" w:eastAsia="zh-CN" w:bidi="hi-IN"/>
        </w:rPr>
        <w:t xml:space="preserve">рішення виконавчого комітету Чорноморської міської ради </w:t>
      </w:r>
    </w:p>
    <w:p w14:paraId="5DF7DB0A" w14:textId="53A18150" w:rsidR="004F3867" w:rsidRPr="00F474B1" w:rsidRDefault="004F3867" w:rsidP="001E5591">
      <w:pPr>
        <w:widowControl w:val="0"/>
        <w:suppressAutoHyphens/>
        <w:autoSpaceDN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uk-UA" w:eastAsia="zh-CN" w:bidi="hi-IN"/>
        </w:rPr>
      </w:pPr>
      <w:r w:rsidRPr="00F474B1">
        <w:rPr>
          <w:rFonts w:ascii="Times New Roman" w:eastAsia="Times New Roman" w:hAnsi="Times New Roman" w:cs="Times New Roman"/>
          <w:kern w:val="2"/>
          <w:sz w:val="24"/>
          <w:szCs w:val="24"/>
          <w:lang w:val="uk-UA" w:eastAsia="zh-CN" w:bidi="hi-IN"/>
        </w:rPr>
        <w:t>від _________________</w:t>
      </w:r>
      <w:r w:rsidR="00A34FE3">
        <w:rPr>
          <w:rFonts w:ascii="Times New Roman" w:eastAsia="Times New Roman" w:hAnsi="Times New Roman" w:cs="Times New Roman"/>
          <w:kern w:val="2"/>
          <w:sz w:val="24"/>
          <w:szCs w:val="24"/>
          <w:lang w:val="uk-UA" w:eastAsia="zh-CN" w:bidi="hi-IN"/>
        </w:rPr>
        <w:t xml:space="preserve">2025 </w:t>
      </w:r>
      <w:r w:rsidRPr="00F474B1">
        <w:rPr>
          <w:rFonts w:ascii="Times New Roman" w:eastAsia="Times New Roman" w:hAnsi="Times New Roman" w:cs="Times New Roman"/>
          <w:kern w:val="2"/>
          <w:sz w:val="24"/>
          <w:szCs w:val="24"/>
          <w:lang w:val="uk-UA" w:eastAsia="zh-CN" w:bidi="hi-IN"/>
        </w:rPr>
        <w:t xml:space="preserve"> №______</w:t>
      </w:r>
    </w:p>
    <w:p w14:paraId="3A13CD28" w14:textId="77777777" w:rsidR="004F3867" w:rsidRPr="00F474B1" w:rsidRDefault="004F3867" w:rsidP="0030233E">
      <w:pPr>
        <w:widowControl w:val="0"/>
        <w:suppressAutoHyphens/>
        <w:autoSpaceDN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uk-UA" w:eastAsia="zh-CN" w:bidi="hi-IN"/>
        </w:rPr>
      </w:pPr>
    </w:p>
    <w:p w14:paraId="73BD1EA5" w14:textId="77777777" w:rsidR="00145F5B" w:rsidRPr="00F474B1" w:rsidRDefault="00145F5B" w:rsidP="003023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C452139" w14:textId="22D75167" w:rsidR="00FA55ED" w:rsidRPr="00F474B1" w:rsidRDefault="004F3867" w:rsidP="003023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F474B1">
        <w:rPr>
          <w:rFonts w:ascii="Times New Roman" w:hAnsi="Times New Roman" w:cs="Times New Roman"/>
          <w:b/>
          <w:bCs/>
          <w:sz w:val="24"/>
          <w:szCs w:val="24"/>
          <w:lang w:val="uk-UA"/>
        </w:rPr>
        <w:t>Потреба у фонді захисних споруд цивільного захисту</w:t>
      </w:r>
    </w:p>
    <w:p w14:paraId="555B18E8" w14:textId="366E89D3" w:rsidR="004F3867" w:rsidRPr="00F474B1" w:rsidRDefault="004F3867" w:rsidP="003023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</w:pPr>
      <w:r w:rsidRPr="00F474B1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>Чорноморської міської територіальної громади</w:t>
      </w:r>
    </w:p>
    <w:p w14:paraId="49AA2F1B" w14:textId="20DE0C48" w:rsidR="004F3867" w:rsidRPr="00F474B1" w:rsidRDefault="004F3867" w:rsidP="003023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0189E819" w14:textId="0A9075A4" w:rsidR="004F3867" w:rsidRPr="00F474B1" w:rsidRDefault="004F3867" w:rsidP="003023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74B1">
        <w:rPr>
          <w:rFonts w:ascii="Times New Roman" w:hAnsi="Times New Roman" w:cs="Times New Roman"/>
          <w:sz w:val="24"/>
          <w:szCs w:val="24"/>
          <w:lang w:val="uk-UA"/>
        </w:rPr>
        <w:t>І. Потреба у захисних спорудах цивільного захисту та спорудах подвійного призначення, а також в найпростіших укриттях в особливий період</w:t>
      </w:r>
    </w:p>
    <w:p w14:paraId="62FDB971" w14:textId="3AC00BFA" w:rsidR="004F3867" w:rsidRPr="00F474B1" w:rsidRDefault="004F3867" w:rsidP="003023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4984D2F" w14:textId="499F0BCB" w:rsidR="004F3867" w:rsidRPr="00F474B1" w:rsidRDefault="004F3867" w:rsidP="0030233E">
      <w:pPr>
        <w:pStyle w:val="a7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74B1">
        <w:rPr>
          <w:rFonts w:ascii="Times New Roman" w:hAnsi="Times New Roman" w:cs="Times New Roman"/>
          <w:sz w:val="24"/>
          <w:szCs w:val="24"/>
          <w:lang w:val="uk-UA"/>
        </w:rPr>
        <w:t xml:space="preserve">Загальна потреба </w:t>
      </w:r>
      <w:r w:rsidRPr="00F474B1">
        <w:rPr>
          <w:rFonts w:ascii="Times New Roman" w:hAnsi="Times New Roman" w:cs="Times New Roman"/>
          <w:sz w:val="24"/>
          <w:szCs w:val="24"/>
          <w:u w:val="single"/>
          <w:lang w:val="uk-UA"/>
        </w:rPr>
        <w:t>Чорноморської міської територіальної громади</w:t>
      </w:r>
      <w:r w:rsidR="00B030BF" w:rsidRPr="00F474B1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Одеського району </w:t>
      </w:r>
      <w:r w:rsidR="001E5591" w:rsidRPr="00F474B1">
        <w:rPr>
          <w:rFonts w:ascii="Times New Roman" w:hAnsi="Times New Roman" w:cs="Times New Roman"/>
          <w:sz w:val="24"/>
          <w:szCs w:val="24"/>
          <w:u w:val="single"/>
          <w:lang w:val="uk-UA"/>
        </w:rPr>
        <w:t>Одеської області</w:t>
      </w:r>
    </w:p>
    <w:p w14:paraId="6E66A436" w14:textId="1C4ED57D" w:rsidR="004F3867" w:rsidRPr="00F474B1" w:rsidRDefault="004F3867" w:rsidP="003023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96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4"/>
        <w:gridCol w:w="986"/>
        <w:gridCol w:w="1149"/>
        <w:gridCol w:w="1002"/>
        <w:gridCol w:w="1324"/>
        <w:gridCol w:w="811"/>
        <w:gridCol w:w="1149"/>
        <w:gridCol w:w="1002"/>
        <w:gridCol w:w="1574"/>
      </w:tblGrid>
      <w:tr w:rsidR="00D9298A" w:rsidRPr="00F474B1" w14:paraId="12AD4258" w14:textId="77777777" w:rsidTr="00D9298A">
        <w:trPr>
          <w:trHeight w:val="315"/>
        </w:trPr>
        <w:tc>
          <w:tcPr>
            <w:tcW w:w="6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4A45907" w14:textId="465A4A57" w:rsidR="004F3867" w:rsidRPr="00F474B1" w:rsidRDefault="00346154" w:rsidP="0030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лас/ група</w:t>
            </w:r>
          </w:p>
        </w:tc>
        <w:tc>
          <w:tcPr>
            <w:tcW w:w="4461" w:type="dxa"/>
            <w:gridSpan w:val="4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F80642" w14:textId="77777777" w:rsidR="004F3867" w:rsidRPr="00F474B1" w:rsidRDefault="004F3867" w:rsidP="0030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СЦЗ у постійній готовності</w:t>
            </w:r>
          </w:p>
        </w:tc>
        <w:tc>
          <w:tcPr>
            <w:tcW w:w="4536" w:type="dxa"/>
            <w:gridSpan w:val="4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14EBF7" w14:textId="77777777" w:rsidR="004F3867" w:rsidRPr="00F474B1" w:rsidRDefault="004F3867" w:rsidP="0030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нші (ЗСЦЗ та СПП)</w:t>
            </w:r>
          </w:p>
        </w:tc>
      </w:tr>
      <w:tr w:rsidR="00346154" w:rsidRPr="00F474B1" w14:paraId="15517E32" w14:textId="77777777" w:rsidTr="00D9298A">
        <w:trPr>
          <w:trHeight w:val="1470"/>
        </w:trPr>
        <w:tc>
          <w:tcPr>
            <w:tcW w:w="6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D6D4C1" w14:textId="77777777" w:rsidR="004F3867" w:rsidRPr="00F474B1" w:rsidRDefault="004F3867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BACBF17" w14:textId="77777777" w:rsidR="004F3867" w:rsidRPr="00F474B1" w:rsidRDefault="004F3867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ількість, од.</w:t>
            </w: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2B9A10" w14:textId="77777777" w:rsidR="004F3867" w:rsidRPr="00F474B1" w:rsidRDefault="004F3867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з них з системою регенерації повітря (ІІІ режимом), од.</w:t>
            </w:r>
          </w:p>
        </w:tc>
        <w:tc>
          <w:tcPr>
            <w:tcW w:w="10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CC2474F" w14:textId="77777777" w:rsidR="004F3867" w:rsidRPr="00F474B1" w:rsidRDefault="004F3867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істкість, ос.</w:t>
            </w:r>
          </w:p>
        </w:tc>
        <w:tc>
          <w:tcPr>
            <w:tcW w:w="13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365FF6" w14:textId="77777777" w:rsidR="004F3867" w:rsidRPr="00F474B1" w:rsidRDefault="004F3867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з них з системою регенерації повітря (ІІІ режимом) од.</w:t>
            </w:r>
          </w:p>
        </w:tc>
        <w:tc>
          <w:tcPr>
            <w:tcW w:w="8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0C5E66" w14:textId="77777777" w:rsidR="004F3867" w:rsidRPr="00F474B1" w:rsidRDefault="004F3867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ількість, од.</w:t>
            </w: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68E3677" w14:textId="77777777" w:rsidR="004F3867" w:rsidRPr="00F474B1" w:rsidRDefault="004F3867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з них з системою регенерації повітря (ІІІ режимом), од.</w:t>
            </w:r>
          </w:p>
        </w:tc>
        <w:tc>
          <w:tcPr>
            <w:tcW w:w="10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8CC2AAD" w14:textId="77777777" w:rsidR="004F3867" w:rsidRPr="00F474B1" w:rsidRDefault="004F3867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істкість, ос.</w:t>
            </w:r>
          </w:p>
        </w:tc>
        <w:tc>
          <w:tcPr>
            <w:tcW w:w="15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8E1891" w14:textId="77777777" w:rsidR="004F3867" w:rsidRPr="00F474B1" w:rsidRDefault="004F3867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з них з системою регенерації повітря (ІІІ режимом) од.</w:t>
            </w:r>
          </w:p>
        </w:tc>
      </w:tr>
      <w:tr w:rsidR="00346154" w:rsidRPr="00F474B1" w14:paraId="059BF4AA" w14:textId="77777777" w:rsidTr="00D9298A">
        <w:trPr>
          <w:trHeight w:val="315"/>
        </w:trPr>
        <w:tc>
          <w:tcPr>
            <w:tcW w:w="6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630007" w14:textId="77777777" w:rsidR="004F3867" w:rsidRPr="00F474B1" w:rsidRDefault="004F3867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-1</w:t>
            </w:r>
          </w:p>
        </w:tc>
        <w:tc>
          <w:tcPr>
            <w:tcW w:w="9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0511C4" w14:textId="77777777" w:rsidR="004F3867" w:rsidRPr="00F474B1" w:rsidRDefault="004F3867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C87648B" w14:textId="77777777" w:rsidR="004F3867" w:rsidRPr="00F474B1" w:rsidRDefault="004F3867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0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1290842" w14:textId="77777777" w:rsidR="004F3867" w:rsidRPr="00F474B1" w:rsidRDefault="004F3867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3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E2E84D9" w14:textId="77777777" w:rsidR="004F3867" w:rsidRPr="00F474B1" w:rsidRDefault="004F3867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8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AB4D81" w14:textId="77777777" w:rsidR="004F3867" w:rsidRPr="00F474B1" w:rsidRDefault="004F3867" w:rsidP="00302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18</w:t>
            </w:r>
          </w:p>
        </w:tc>
        <w:tc>
          <w:tcPr>
            <w:tcW w:w="11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C90B14" w14:textId="77777777" w:rsidR="004F3867" w:rsidRPr="00F474B1" w:rsidRDefault="004F3867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0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ABAE777" w14:textId="5D207E3C" w:rsidR="004F3867" w:rsidRPr="00F474B1" w:rsidRDefault="00BD11BA" w:rsidP="00302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4767</w:t>
            </w:r>
          </w:p>
        </w:tc>
        <w:tc>
          <w:tcPr>
            <w:tcW w:w="15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4E9AF7" w14:textId="77777777" w:rsidR="004F3867" w:rsidRPr="00F474B1" w:rsidRDefault="004F3867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</w:tr>
    </w:tbl>
    <w:p w14:paraId="6C611887" w14:textId="7CDD1512" w:rsidR="00E0391A" w:rsidRPr="00F474B1" w:rsidRDefault="00E0391A" w:rsidP="003023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4A43EF3" w14:textId="0E5A420E" w:rsidR="00EE1A0D" w:rsidRPr="00F474B1" w:rsidRDefault="00EE1A0D" w:rsidP="0030233E">
      <w:pPr>
        <w:pStyle w:val="a7"/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F474B1">
        <w:rPr>
          <w:rFonts w:ascii="Times New Roman" w:hAnsi="Times New Roman" w:cs="Times New Roman"/>
          <w:sz w:val="24"/>
          <w:szCs w:val="24"/>
          <w:lang w:val="uk-UA"/>
        </w:rPr>
        <w:t xml:space="preserve">Потреба </w:t>
      </w:r>
      <w:r w:rsidRPr="00F474B1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міста Чорноморська Одеського району </w:t>
      </w:r>
      <w:r w:rsidR="001E5591" w:rsidRPr="00F474B1">
        <w:rPr>
          <w:rFonts w:ascii="Times New Roman" w:hAnsi="Times New Roman" w:cs="Times New Roman"/>
          <w:sz w:val="24"/>
          <w:szCs w:val="24"/>
          <w:u w:val="single"/>
          <w:lang w:val="uk-UA"/>
        </w:rPr>
        <w:t>Одеської області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98"/>
        <w:gridCol w:w="1038"/>
        <w:gridCol w:w="1187"/>
        <w:gridCol w:w="1053"/>
        <w:gridCol w:w="1187"/>
        <w:gridCol w:w="1038"/>
        <w:gridCol w:w="1187"/>
        <w:gridCol w:w="1053"/>
        <w:gridCol w:w="1187"/>
      </w:tblGrid>
      <w:tr w:rsidR="00EE1A0D" w:rsidRPr="00F474B1" w14:paraId="41AB5879" w14:textId="77777777" w:rsidTr="00801222">
        <w:tc>
          <w:tcPr>
            <w:tcW w:w="1080" w:type="dxa"/>
            <w:vMerge w:val="restart"/>
          </w:tcPr>
          <w:p w14:paraId="4C0FBC2E" w14:textId="03B369CF" w:rsidR="00EE1A0D" w:rsidRPr="00F474B1" w:rsidRDefault="00346154" w:rsidP="003023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74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/ група</w:t>
            </w:r>
          </w:p>
        </w:tc>
        <w:tc>
          <w:tcPr>
            <w:tcW w:w="4132" w:type="dxa"/>
            <w:gridSpan w:val="4"/>
          </w:tcPr>
          <w:p w14:paraId="12B30AA1" w14:textId="77777777" w:rsidR="00EE1A0D" w:rsidRPr="00F474B1" w:rsidRDefault="00EE1A0D" w:rsidP="003023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74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СЦЗ у постійній готовності</w:t>
            </w:r>
          </w:p>
        </w:tc>
        <w:tc>
          <w:tcPr>
            <w:tcW w:w="4133" w:type="dxa"/>
            <w:gridSpan w:val="4"/>
          </w:tcPr>
          <w:p w14:paraId="79AB74C3" w14:textId="77777777" w:rsidR="00EE1A0D" w:rsidRPr="00F474B1" w:rsidRDefault="00EE1A0D" w:rsidP="003023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74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ші (ЗСЦЗ та СПП)</w:t>
            </w:r>
          </w:p>
        </w:tc>
      </w:tr>
      <w:tr w:rsidR="00EE1A0D" w:rsidRPr="00F474B1" w14:paraId="014148EE" w14:textId="77777777" w:rsidTr="00801222">
        <w:tc>
          <w:tcPr>
            <w:tcW w:w="1080" w:type="dxa"/>
            <w:vMerge/>
          </w:tcPr>
          <w:p w14:paraId="656DE8B4" w14:textId="77777777" w:rsidR="00EE1A0D" w:rsidRPr="00F474B1" w:rsidRDefault="00EE1A0D" w:rsidP="003023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61" w:type="dxa"/>
          </w:tcPr>
          <w:p w14:paraId="44853DEC" w14:textId="77777777" w:rsidR="00EE1A0D" w:rsidRPr="00F474B1" w:rsidRDefault="00EE1A0D" w:rsidP="003023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74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, од.</w:t>
            </w:r>
          </w:p>
        </w:tc>
        <w:tc>
          <w:tcPr>
            <w:tcW w:w="1098" w:type="dxa"/>
          </w:tcPr>
          <w:p w14:paraId="46A55C3A" w14:textId="77777777" w:rsidR="00EE1A0D" w:rsidRPr="00F474B1" w:rsidRDefault="00EE1A0D" w:rsidP="003023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74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 них з системою регенерації повітря (ІІІ режимом), од.</w:t>
            </w:r>
          </w:p>
        </w:tc>
        <w:tc>
          <w:tcPr>
            <w:tcW w:w="975" w:type="dxa"/>
          </w:tcPr>
          <w:p w14:paraId="50D00093" w14:textId="77777777" w:rsidR="00EE1A0D" w:rsidRPr="00F474B1" w:rsidRDefault="00EE1A0D" w:rsidP="003023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74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ткість, ос.</w:t>
            </w:r>
          </w:p>
        </w:tc>
        <w:tc>
          <w:tcPr>
            <w:tcW w:w="1098" w:type="dxa"/>
          </w:tcPr>
          <w:p w14:paraId="56B2E9A2" w14:textId="77777777" w:rsidR="00EE1A0D" w:rsidRPr="00F474B1" w:rsidRDefault="00EE1A0D" w:rsidP="003023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74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 них з системою регенерації повітря (ІІІ режимом) од.</w:t>
            </w:r>
          </w:p>
        </w:tc>
        <w:tc>
          <w:tcPr>
            <w:tcW w:w="962" w:type="dxa"/>
          </w:tcPr>
          <w:p w14:paraId="28B9CAB6" w14:textId="77777777" w:rsidR="00EE1A0D" w:rsidRPr="00F474B1" w:rsidRDefault="00EE1A0D" w:rsidP="003023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74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, од.</w:t>
            </w:r>
          </w:p>
        </w:tc>
        <w:tc>
          <w:tcPr>
            <w:tcW w:w="1098" w:type="dxa"/>
          </w:tcPr>
          <w:p w14:paraId="7AA2804E" w14:textId="77777777" w:rsidR="00EE1A0D" w:rsidRPr="00F474B1" w:rsidRDefault="00EE1A0D" w:rsidP="003023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74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 них з системою регенерації повітря (ІІІ режимом), од.</w:t>
            </w:r>
          </w:p>
        </w:tc>
        <w:tc>
          <w:tcPr>
            <w:tcW w:w="975" w:type="dxa"/>
          </w:tcPr>
          <w:p w14:paraId="47212885" w14:textId="77777777" w:rsidR="00EE1A0D" w:rsidRPr="00F474B1" w:rsidRDefault="00EE1A0D" w:rsidP="003023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74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ткість, ос.</w:t>
            </w:r>
          </w:p>
        </w:tc>
        <w:tc>
          <w:tcPr>
            <w:tcW w:w="1098" w:type="dxa"/>
          </w:tcPr>
          <w:p w14:paraId="5E1C5DA4" w14:textId="77777777" w:rsidR="00EE1A0D" w:rsidRPr="00F474B1" w:rsidRDefault="00EE1A0D" w:rsidP="003023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74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 них з системою регенерації повітря (ІІІ режимом) од.</w:t>
            </w:r>
          </w:p>
        </w:tc>
      </w:tr>
      <w:tr w:rsidR="00EE1A0D" w:rsidRPr="00F474B1" w14:paraId="427B677A" w14:textId="77777777" w:rsidTr="00801222">
        <w:tc>
          <w:tcPr>
            <w:tcW w:w="1080" w:type="dxa"/>
          </w:tcPr>
          <w:p w14:paraId="4097789A" w14:textId="77777777" w:rsidR="00EE1A0D" w:rsidRPr="00F474B1" w:rsidRDefault="00EE1A0D" w:rsidP="003023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74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-1</w:t>
            </w:r>
          </w:p>
        </w:tc>
        <w:tc>
          <w:tcPr>
            <w:tcW w:w="961" w:type="dxa"/>
          </w:tcPr>
          <w:p w14:paraId="0DFA70E2" w14:textId="77777777" w:rsidR="00EE1A0D" w:rsidRPr="00F474B1" w:rsidRDefault="00EE1A0D" w:rsidP="003023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74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098" w:type="dxa"/>
          </w:tcPr>
          <w:p w14:paraId="5BC9513C" w14:textId="77777777" w:rsidR="00EE1A0D" w:rsidRPr="00F474B1" w:rsidRDefault="00EE1A0D" w:rsidP="003023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74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75" w:type="dxa"/>
          </w:tcPr>
          <w:p w14:paraId="553E6168" w14:textId="77777777" w:rsidR="00EE1A0D" w:rsidRPr="00F474B1" w:rsidRDefault="00EE1A0D" w:rsidP="003023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74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098" w:type="dxa"/>
          </w:tcPr>
          <w:p w14:paraId="552BC139" w14:textId="77777777" w:rsidR="00EE1A0D" w:rsidRPr="00F474B1" w:rsidRDefault="00EE1A0D" w:rsidP="003023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74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62" w:type="dxa"/>
          </w:tcPr>
          <w:p w14:paraId="0AA09DDF" w14:textId="15235251" w:rsidR="00EE1A0D" w:rsidRPr="00F474B1" w:rsidRDefault="00B512E1" w:rsidP="003023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74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1098" w:type="dxa"/>
          </w:tcPr>
          <w:p w14:paraId="4ED538A5" w14:textId="77777777" w:rsidR="00EE1A0D" w:rsidRPr="00F474B1" w:rsidRDefault="00EE1A0D" w:rsidP="003023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74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75" w:type="dxa"/>
          </w:tcPr>
          <w:p w14:paraId="64EAFA77" w14:textId="5C0A6802" w:rsidR="00EE1A0D" w:rsidRPr="00F474B1" w:rsidRDefault="0086458A" w:rsidP="003023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867</w:t>
            </w:r>
          </w:p>
        </w:tc>
        <w:tc>
          <w:tcPr>
            <w:tcW w:w="1098" w:type="dxa"/>
          </w:tcPr>
          <w:p w14:paraId="25978FFB" w14:textId="77777777" w:rsidR="00EE1A0D" w:rsidRPr="00F474B1" w:rsidRDefault="00EE1A0D" w:rsidP="003023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74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</w:tbl>
    <w:p w14:paraId="47EC9B83" w14:textId="75EAA97C" w:rsidR="002B6C90" w:rsidRDefault="002B6C90" w:rsidP="0030233E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14:paraId="4674E891" w14:textId="0E0AD985" w:rsidR="00A34FE3" w:rsidRDefault="00A34FE3" w:rsidP="0030233E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14:paraId="51478ACC" w14:textId="40A498E3" w:rsidR="00A34FE3" w:rsidRDefault="00A34FE3" w:rsidP="0030233E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14:paraId="058A2212" w14:textId="1F49CBB5" w:rsidR="00A34FE3" w:rsidRDefault="00A34FE3" w:rsidP="0030233E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14:paraId="6D1896F3" w14:textId="6363CAF5" w:rsidR="00A34FE3" w:rsidRDefault="00A34FE3" w:rsidP="0030233E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14:paraId="066DFB63" w14:textId="4451CB66" w:rsidR="00A34FE3" w:rsidRDefault="00A34FE3" w:rsidP="0030233E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14:paraId="10F4D802" w14:textId="1C0F70F0" w:rsidR="00A34FE3" w:rsidRDefault="00A34FE3" w:rsidP="0030233E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14:paraId="176C611C" w14:textId="33D6324F" w:rsidR="00A34FE3" w:rsidRDefault="00A34FE3" w:rsidP="0030233E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14:paraId="3B54D0F3" w14:textId="3FE0C25C" w:rsidR="00A34FE3" w:rsidRDefault="00A34FE3" w:rsidP="0030233E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14:paraId="2C8D1339" w14:textId="3B273658" w:rsidR="00A34FE3" w:rsidRDefault="00A34FE3" w:rsidP="0030233E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14:paraId="6A5C9021" w14:textId="7C122ABC" w:rsidR="00A34FE3" w:rsidRDefault="00A34FE3" w:rsidP="0030233E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14:paraId="5FFE6BF3" w14:textId="3E803AA5" w:rsidR="00A34FE3" w:rsidRDefault="00A34FE3" w:rsidP="0030233E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14:paraId="58569EF6" w14:textId="77777777" w:rsidR="00A34FE3" w:rsidRPr="00F474B1" w:rsidRDefault="00A34FE3" w:rsidP="0030233E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14:paraId="3921294E" w14:textId="4BA2D68F" w:rsidR="00EE1A0D" w:rsidRPr="00F474B1" w:rsidRDefault="00EE1A0D" w:rsidP="0030233E">
      <w:pPr>
        <w:pStyle w:val="a7"/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F474B1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Потреба </w:t>
      </w:r>
      <w:r w:rsidRPr="00F474B1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селища Олександрівка Одеського району </w:t>
      </w:r>
      <w:r w:rsidR="001E5591" w:rsidRPr="00F474B1">
        <w:rPr>
          <w:rFonts w:ascii="Times New Roman" w:hAnsi="Times New Roman" w:cs="Times New Roman"/>
          <w:sz w:val="24"/>
          <w:szCs w:val="24"/>
          <w:u w:val="single"/>
          <w:lang w:val="uk-UA"/>
        </w:rPr>
        <w:t>Одеської області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98"/>
        <w:gridCol w:w="1038"/>
        <w:gridCol w:w="1187"/>
        <w:gridCol w:w="1053"/>
        <w:gridCol w:w="1187"/>
        <w:gridCol w:w="1038"/>
        <w:gridCol w:w="1187"/>
        <w:gridCol w:w="1053"/>
        <w:gridCol w:w="1187"/>
      </w:tblGrid>
      <w:tr w:rsidR="00EE1A0D" w:rsidRPr="00F474B1" w14:paraId="7461BD94" w14:textId="77777777" w:rsidTr="00801222">
        <w:tc>
          <w:tcPr>
            <w:tcW w:w="1080" w:type="dxa"/>
            <w:vMerge w:val="restart"/>
          </w:tcPr>
          <w:p w14:paraId="483A56D3" w14:textId="29707665" w:rsidR="00EE1A0D" w:rsidRPr="00F474B1" w:rsidRDefault="00346154" w:rsidP="003023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74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/ група</w:t>
            </w:r>
          </w:p>
        </w:tc>
        <w:tc>
          <w:tcPr>
            <w:tcW w:w="4132" w:type="dxa"/>
            <w:gridSpan w:val="4"/>
          </w:tcPr>
          <w:p w14:paraId="0121AD0E" w14:textId="77777777" w:rsidR="00EE1A0D" w:rsidRPr="00F474B1" w:rsidRDefault="00EE1A0D" w:rsidP="003023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74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СЦЗ у постійній готовності</w:t>
            </w:r>
          </w:p>
        </w:tc>
        <w:tc>
          <w:tcPr>
            <w:tcW w:w="4133" w:type="dxa"/>
            <w:gridSpan w:val="4"/>
          </w:tcPr>
          <w:p w14:paraId="03F8A1BF" w14:textId="77777777" w:rsidR="00EE1A0D" w:rsidRPr="00F474B1" w:rsidRDefault="00EE1A0D" w:rsidP="003023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74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ші (ЗСЦЗ та СПП)</w:t>
            </w:r>
          </w:p>
        </w:tc>
      </w:tr>
      <w:tr w:rsidR="00EE1A0D" w:rsidRPr="00F474B1" w14:paraId="5801E3FD" w14:textId="77777777" w:rsidTr="00801222">
        <w:tc>
          <w:tcPr>
            <w:tcW w:w="1080" w:type="dxa"/>
            <w:vMerge/>
          </w:tcPr>
          <w:p w14:paraId="64B2CE02" w14:textId="77777777" w:rsidR="00EE1A0D" w:rsidRPr="00F474B1" w:rsidRDefault="00EE1A0D" w:rsidP="003023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61" w:type="dxa"/>
          </w:tcPr>
          <w:p w14:paraId="3A960B41" w14:textId="77777777" w:rsidR="00EE1A0D" w:rsidRPr="00F474B1" w:rsidRDefault="00EE1A0D" w:rsidP="003023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74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, од.</w:t>
            </w:r>
          </w:p>
        </w:tc>
        <w:tc>
          <w:tcPr>
            <w:tcW w:w="1098" w:type="dxa"/>
          </w:tcPr>
          <w:p w14:paraId="293A7F00" w14:textId="77777777" w:rsidR="00EE1A0D" w:rsidRPr="00F474B1" w:rsidRDefault="00EE1A0D" w:rsidP="003023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74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 них з системою регенерації повітря (ІІІ режимом), од.</w:t>
            </w:r>
          </w:p>
        </w:tc>
        <w:tc>
          <w:tcPr>
            <w:tcW w:w="975" w:type="dxa"/>
          </w:tcPr>
          <w:p w14:paraId="4426FA4B" w14:textId="77777777" w:rsidR="00EE1A0D" w:rsidRPr="00F474B1" w:rsidRDefault="00EE1A0D" w:rsidP="003023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74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ткість, ос.</w:t>
            </w:r>
          </w:p>
        </w:tc>
        <w:tc>
          <w:tcPr>
            <w:tcW w:w="1098" w:type="dxa"/>
          </w:tcPr>
          <w:p w14:paraId="265CDA2D" w14:textId="77777777" w:rsidR="00EE1A0D" w:rsidRPr="00F474B1" w:rsidRDefault="00EE1A0D" w:rsidP="003023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74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 них з системою регенерації повітря (ІІІ режимом) од.</w:t>
            </w:r>
          </w:p>
        </w:tc>
        <w:tc>
          <w:tcPr>
            <w:tcW w:w="962" w:type="dxa"/>
          </w:tcPr>
          <w:p w14:paraId="532ABC66" w14:textId="77777777" w:rsidR="00EE1A0D" w:rsidRPr="00F474B1" w:rsidRDefault="00EE1A0D" w:rsidP="003023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74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, од.</w:t>
            </w:r>
          </w:p>
        </w:tc>
        <w:tc>
          <w:tcPr>
            <w:tcW w:w="1098" w:type="dxa"/>
          </w:tcPr>
          <w:p w14:paraId="298A7CE8" w14:textId="77777777" w:rsidR="00EE1A0D" w:rsidRPr="00F474B1" w:rsidRDefault="00EE1A0D" w:rsidP="003023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74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 них з системою регенерації повітря (ІІІ режимом), од.</w:t>
            </w:r>
          </w:p>
        </w:tc>
        <w:tc>
          <w:tcPr>
            <w:tcW w:w="975" w:type="dxa"/>
          </w:tcPr>
          <w:p w14:paraId="40E6A0AE" w14:textId="77777777" w:rsidR="00EE1A0D" w:rsidRPr="00F474B1" w:rsidRDefault="00EE1A0D" w:rsidP="003023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74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ткість, ос.</w:t>
            </w:r>
          </w:p>
        </w:tc>
        <w:tc>
          <w:tcPr>
            <w:tcW w:w="1098" w:type="dxa"/>
          </w:tcPr>
          <w:p w14:paraId="6AAF093A" w14:textId="77777777" w:rsidR="00EE1A0D" w:rsidRPr="00F474B1" w:rsidRDefault="00EE1A0D" w:rsidP="003023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74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 них з системою регенерації повітря (ІІІ режимом) од.</w:t>
            </w:r>
          </w:p>
        </w:tc>
      </w:tr>
      <w:tr w:rsidR="00EE1A0D" w:rsidRPr="00F474B1" w14:paraId="4968A8BB" w14:textId="77777777" w:rsidTr="00801222">
        <w:tc>
          <w:tcPr>
            <w:tcW w:w="1080" w:type="dxa"/>
          </w:tcPr>
          <w:p w14:paraId="5B944CA8" w14:textId="77777777" w:rsidR="00EE1A0D" w:rsidRPr="00F474B1" w:rsidRDefault="00EE1A0D" w:rsidP="003023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74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-1</w:t>
            </w:r>
          </w:p>
        </w:tc>
        <w:tc>
          <w:tcPr>
            <w:tcW w:w="961" w:type="dxa"/>
          </w:tcPr>
          <w:p w14:paraId="634DAA83" w14:textId="77777777" w:rsidR="00EE1A0D" w:rsidRPr="00F474B1" w:rsidRDefault="00EE1A0D" w:rsidP="003023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74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098" w:type="dxa"/>
          </w:tcPr>
          <w:p w14:paraId="3593497E" w14:textId="77777777" w:rsidR="00EE1A0D" w:rsidRPr="00F474B1" w:rsidRDefault="00EE1A0D" w:rsidP="003023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74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75" w:type="dxa"/>
          </w:tcPr>
          <w:p w14:paraId="6E7741CF" w14:textId="77777777" w:rsidR="00EE1A0D" w:rsidRPr="00F474B1" w:rsidRDefault="00EE1A0D" w:rsidP="003023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74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098" w:type="dxa"/>
          </w:tcPr>
          <w:p w14:paraId="702496A3" w14:textId="77777777" w:rsidR="00EE1A0D" w:rsidRPr="00F474B1" w:rsidRDefault="00EE1A0D" w:rsidP="003023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74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62" w:type="dxa"/>
          </w:tcPr>
          <w:p w14:paraId="46B3CF8B" w14:textId="77777777" w:rsidR="00EE1A0D" w:rsidRPr="00F474B1" w:rsidRDefault="00EE1A0D" w:rsidP="003023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74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098" w:type="dxa"/>
          </w:tcPr>
          <w:p w14:paraId="7B2DE9B9" w14:textId="77777777" w:rsidR="00EE1A0D" w:rsidRPr="00F474B1" w:rsidRDefault="00EE1A0D" w:rsidP="003023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74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75" w:type="dxa"/>
          </w:tcPr>
          <w:p w14:paraId="2B6C636E" w14:textId="60DF4E42" w:rsidR="00EE1A0D" w:rsidRPr="00F474B1" w:rsidRDefault="0086458A" w:rsidP="003023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17</w:t>
            </w:r>
          </w:p>
        </w:tc>
        <w:tc>
          <w:tcPr>
            <w:tcW w:w="1098" w:type="dxa"/>
          </w:tcPr>
          <w:p w14:paraId="782F4B4C" w14:textId="77777777" w:rsidR="00EE1A0D" w:rsidRPr="00F474B1" w:rsidRDefault="00EE1A0D" w:rsidP="003023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74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</w:tbl>
    <w:p w14:paraId="4F1DED2B" w14:textId="77777777" w:rsidR="00EE1A0D" w:rsidRPr="00F474B1" w:rsidRDefault="00EE1A0D" w:rsidP="0030233E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4A205F4A" w14:textId="70F54795" w:rsidR="00EE1A0D" w:rsidRPr="00F474B1" w:rsidRDefault="00EE1A0D" w:rsidP="0030233E">
      <w:pPr>
        <w:pStyle w:val="a7"/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F474B1">
        <w:rPr>
          <w:rFonts w:ascii="Times New Roman" w:hAnsi="Times New Roman" w:cs="Times New Roman"/>
          <w:sz w:val="24"/>
          <w:szCs w:val="24"/>
          <w:lang w:val="uk-UA"/>
        </w:rPr>
        <w:t xml:space="preserve">Потреба </w:t>
      </w:r>
      <w:r w:rsidRPr="00F474B1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села </w:t>
      </w:r>
      <w:proofErr w:type="spellStart"/>
      <w:r w:rsidRPr="00F474B1">
        <w:rPr>
          <w:rFonts w:ascii="Times New Roman" w:hAnsi="Times New Roman" w:cs="Times New Roman"/>
          <w:sz w:val="24"/>
          <w:szCs w:val="24"/>
          <w:u w:val="single"/>
          <w:lang w:val="uk-UA"/>
        </w:rPr>
        <w:t>Малодолинське</w:t>
      </w:r>
      <w:proofErr w:type="spellEnd"/>
      <w:r w:rsidRPr="00F474B1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Одеського району </w:t>
      </w:r>
      <w:r w:rsidR="001E5591" w:rsidRPr="00F474B1">
        <w:rPr>
          <w:rFonts w:ascii="Times New Roman" w:hAnsi="Times New Roman" w:cs="Times New Roman"/>
          <w:sz w:val="24"/>
          <w:szCs w:val="24"/>
          <w:u w:val="single"/>
          <w:lang w:val="uk-UA"/>
        </w:rPr>
        <w:t>Одеської області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98"/>
        <w:gridCol w:w="1038"/>
        <w:gridCol w:w="1187"/>
        <w:gridCol w:w="1053"/>
        <w:gridCol w:w="1187"/>
        <w:gridCol w:w="1038"/>
        <w:gridCol w:w="1187"/>
        <w:gridCol w:w="1053"/>
        <w:gridCol w:w="1187"/>
      </w:tblGrid>
      <w:tr w:rsidR="00EE1A0D" w:rsidRPr="00F474B1" w14:paraId="3D97C0A6" w14:textId="77777777" w:rsidTr="00801222">
        <w:tc>
          <w:tcPr>
            <w:tcW w:w="1080" w:type="dxa"/>
            <w:vMerge w:val="restart"/>
          </w:tcPr>
          <w:p w14:paraId="56F47D76" w14:textId="3255B0A9" w:rsidR="00EE1A0D" w:rsidRPr="00F474B1" w:rsidRDefault="00346154" w:rsidP="003023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74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/ група</w:t>
            </w:r>
          </w:p>
        </w:tc>
        <w:tc>
          <w:tcPr>
            <w:tcW w:w="4132" w:type="dxa"/>
            <w:gridSpan w:val="4"/>
          </w:tcPr>
          <w:p w14:paraId="7C7E0110" w14:textId="77777777" w:rsidR="00EE1A0D" w:rsidRPr="00F474B1" w:rsidRDefault="00EE1A0D" w:rsidP="003023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74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СЦЗ у постійній готовності</w:t>
            </w:r>
          </w:p>
        </w:tc>
        <w:tc>
          <w:tcPr>
            <w:tcW w:w="4133" w:type="dxa"/>
            <w:gridSpan w:val="4"/>
          </w:tcPr>
          <w:p w14:paraId="08FBC3EB" w14:textId="77777777" w:rsidR="00EE1A0D" w:rsidRPr="00F474B1" w:rsidRDefault="00EE1A0D" w:rsidP="003023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74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ші (ЗСЦЗ та СПП)</w:t>
            </w:r>
          </w:p>
        </w:tc>
      </w:tr>
      <w:tr w:rsidR="00EE1A0D" w:rsidRPr="00F474B1" w14:paraId="0B67A72A" w14:textId="77777777" w:rsidTr="00801222">
        <w:tc>
          <w:tcPr>
            <w:tcW w:w="1080" w:type="dxa"/>
            <w:vMerge/>
          </w:tcPr>
          <w:p w14:paraId="01C67594" w14:textId="77777777" w:rsidR="00EE1A0D" w:rsidRPr="00F474B1" w:rsidRDefault="00EE1A0D" w:rsidP="003023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61" w:type="dxa"/>
          </w:tcPr>
          <w:p w14:paraId="35995701" w14:textId="77777777" w:rsidR="00EE1A0D" w:rsidRPr="00F474B1" w:rsidRDefault="00EE1A0D" w:rsidP="003023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74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, од.</w:t>
            </w:r>
          </w:p>
        </w:tc>
        <w:tc>
          <w:tcPr>
            <w:tcW w:w="1098" w:type="dxa"/>
          </w:tcPr>
          <w:p w14:paraId="56AB8998" w14:textId="77777777" w:rsidR="00EE1A0D" w:rsidRPr="00F474B1" w:rsidRDefault="00EE1A0D" w:rsidP="003023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74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 них з системою регенерації повітря (ІІІ режимом), од.</w:t>
            </w:r>
          </w:p>
        </w:tc>
        <w:tc>
          <w:tcPr>
            <w:tcW w:w="975" w:type="dxa"/>
          </w:tcPr>
          <w:p w14:paraId="0DCA80F6" w14:textId="77777777" w:rsidR="00EE1A0D" w:rsidRPr="00F474B1" w:rsidRDefault="00EE1A0D" w:rsidP="003023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74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ткість, ос.</w:t>
            </w:r>
          </w:p>
        </w:tc>
        <w:tc>
          <w:tcPr>
            <w:tcW w:w="1098" w:type="dxa"/>
          </w:tcPr>
          <w:p w14:paraId="2CC210B2" w14:textId="77777777" w:rsidR="00EE1A0D" w:rsidRPr="00F474B1" w:rsidRDefault="00EE1A0D" w:rsidP="003023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74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 них з системою регенерації повітря (ІІІ режимом) од.</w:t>
            </w:r>
          </w:p>
        </w:tc>
        <w:tc>
          <w:tcPr>
            <w:tcW w:w="962" w:type="dxa"/>
          </w:tcPr>
          <w:p w14:paraId="2C074067" w14:textId="77777777" w:rsidR="00EE1A0D" w:rsidRPr="00F474B1" w:rsidRDefault="00EE1A0D" w:rsidP="003023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74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, од.</w:t>
            </w:r>
          </w:p>
        </w:tc>
        <w:tc>
          <w:tcPr>
            <w:tcW w:w="1098" w:type="dxa"/>
          </w:tcPr>
          <w:p w14:paraId="2D3E6AB0" w14:textId="77777777" w:rsidR="00EE1A0D" w:rsidRPr="00F474B1" w:rsidRDefault="00EE1A0D" w:rsidP="003023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74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 них з системою регенерації повітря (ІІІ режимом), од.</w:t>
            </w:r>
          </w:p>
        </w:tc>
        <w:tc>
          <w:tcPr>
            <w:tcW w:w="975" w:type="dxa"/>
          </w:tcPr>
          <w:p w14:paraId="4E8FAF6A" w14:textId="77777777" w:rsidR="00EE1A0D" w:rsidRPr="00F474B1" w:rsidRDefault="00EE1A0D" w:rsidP="003023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74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ткість, ос.</w:t>
            </w:r>
          </w:p>
        </w:tc>
        <w:tc>
          <w:tcPr>
            <w:tcW w:w="1098" w:type="dxa"/>
          </w:tcPr>
          <w:p w14:paraId="7949484D" w14:textId="77777777" w:rsidR="00EE1A0D" w:rsidRPr="00F474B1" w:rsidRDefault="00EE1A0D" w:rsidP="003023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74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 них з системою регенерації повітря (ІІІ режимом) од.</w:t>
            </w:r>
          </w:p>
        </w:tc>
      </w:tr>
      <w:tr w:rsidR="00EE1A0D" w:rsidRPr="00F474B1" w14:paraId="722BB1B4" w14:textId="77777777" w:rsidTr="00801222">
        <w:tc>
          <w:tcPr>
            <w:tcW w:w="1080" w:type="dxa"/>
          </w:tcPr>
          <w:p w14:paraId="2284AD08" w14:textId="77777777" w:rsidR="00EE1A0D" w:rsidRPr="00F474B1" w:rsidRDefault="00EE1A0D" w:rsidP="003023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74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-1</w:t>
            </w:r>
          </w:p>
        </w:tc>
        <w:tc>
          <w:tcPr>
            <w:tcW w:w="961" w:type="dxa"/>
          </w:tcPr>
          <w:p w14:paraId="56EEDD47" w14:textId="77777777" w:rsidR="00EE1A0D" w:rsidRPr="00F474B1" w:rsidRDefault="00EE1A0D" w:rsidP="003023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74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098" w:type="dxa"/>
          </w:tcPr>
          <w:p w14:paraId="24ABD0AD" w14:textId="77777777" w:rsidR="00EE1A0D" w:rsidRPr="00F474B1" w:rsidRDefault="00EE1A0D" w:rsidP="003023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74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75" w:type="dxa"/>
          </w:tcPr>
          <w:p w14:paraId="6E713531" w14:textId="77777777" w:rsidR="00EE1A0D" w:rsidRPr="00F474B1" w:rsidRDefault="00EE1A0D" w:rsidP="003023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74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098" w:type="dxa"/>
          </w:tcPr>
          <w:p w14:paraId="0812896C" w14:textId="77777777" w:rsidR="00EE1A0D" w:rsidRPr="00F474B1" w:rsidRDefault="00EE1A0D" w:rsidP="003023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74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62" w:type="dxa"/>
          </w:tcPr>
          <w:p w14:paraId="4A2EA802" w14:textId="77777777" w:rsidR="00EE1A0D" w:rsidRPr="00F474B1" w:rsidRDefault="00EE1A0D" w:rsidP="003023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74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098" w:type="dxa"/>
          </w:tcPr>
          <w:p w14:paraId="7AF04245" w14:textId="77777777" w:rsidR="00EE1A0D" w:rsidRPr="00F474B1" w:rsidRDefault="00EE1A0D" w:rsidP="003023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74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75" w:type="dxa"/>
          </w:tcPr>
          <w:p w14:paraId="6E2B4055" w14:textId="17199EF2" w:rsidR="00EE1A0D" w:rsidRPr="00F474B1" w:rsidRDefault="00EE1A0D" w:rsidP="003023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74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  <w:r w:rsidR="008645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1</w:t>
            </w:r>
          </w:p>
        </w:tc>
        <w:tc>
          <w:tcPr>
            <w:tcW w:w="1098" w:type="dxa"/>
          </w:tcPr>
          <w:p w14:paraId="0C4FF30B" w14:textId="77777777" w:rsidR="00EE1A0D" w:rsidRPr="00F474B1" w:rsidRDefault="00EE1A0D" w:rsidP="003023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74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</w:tbl>
    <w:p w14:paraId="114D35E3" w14:textId="77777777" w:rsidR="00EE1A0D" w:rsidRPr="00F474B1" w:rsidRDefault="00EE1A0D" w:rsidP="0030233E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5A1903BB" w14:textId="2DE31894" w:rsidR="00EE1A0D" w:rsidRPr="00F474B1" w:rsidRDefault="00EE1A0D" w:rsidP="0030233E">
      <w:pPr>
        <w:pStyle w:val="a7"/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F474B1">
        <w:rPr>
          <w:rFonts w:ascii="Times New Roman" w:hAnsi="Times New Roman" w:cs="Times New Roman"/>
          <w:sz w:val="24"/>
          <w:szCs w:val="24"/>
          <w:lang w:val="uk-UA"/>
        </w:rPr>
        <w:t xml:space="preserve">Потреба </w:t>
      </w:r>
      <w:r w:rsidRPr="00F474B1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села </w:t>
      </w:r>
      <w:proofErr w:type="spellStart"/>
      <w:r w:rsidRPr="00F474B1">
        <w:rPr>
          <w:rFonts w:ascii="Times New Roman" w:hAnsi="Times New Roman" w:cs="Times New Roman"/>
          <w:sz w:val="24"/>
          <w:szCs w:val="24"/>
          <w:u w:val="single"/>
          <w:lang w:val="uk-UA"/>
        </w:rPr>
        <w:t>Бурлача</w:t>
      </w:r>
      <w:proofErr w:type="spellEnd"/>
      <w:r w:rsidRPr="00F474B1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Балка Одеського району </w:t>
      </w:r>
      <w:r w:rsidR="001E5591" w:rsidRPr="00F474B1">
        <w:rPr>
          <w:rFonts w:ascii="Times New Roman" w:hAnsi="Times New Roman" w:cs="Times New Roman"/>
          <w:sz w:val="24"/>
          <w:szCs w:val="24"/>
          <w:u w:val="single"/>
          <w:lang w:val="uk-UA"/>
        </w:rPr>
        <w:t>Одеської області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98"/>
        <w:gridCol w:w="1038"/>
        <w:gridCol w:w="1187"/>
        <w:gridCol w:w="1053"/>
        <w:gridCol w:w="1187"/>
        <w:gridCol w:w="1038"/>
        <w:gridCol w:w="1187"/>
        <w:gridCol w:w="1053"/>
        <w:gridCol w:w="1187"/>
      </w:tblGrid>
      <w:tr w:rsidR="00EE1A0D" w:rsidRPr="00F474B1" w14:paraId="23F9A797" w14:textId="77777777" w:rsidTr="00801222">
        <w:tc>
          <w:tcPr>
            <w:tcW w:w="1080" w:type="dxa"/>
            <w:vMerge w:val="restart"/>
          </w:tcPr>
          <w:p w14:paraId="0CB0F49A" w14:textId="3BF02BED" w:rsidR="00EE1A0D" w:rsidRPr="00F474B1" w:rsidRDefault="00346154" w:rsidP="003023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74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/ група</w:t>
            </w:r>
          </w:p>
        </w:tc>
        <w:tc>
          <w:tcPr>
            <w:tcW w:w="4132" w:type="dxa"/>
            <w:gridSpan w:val="4"/>
          </w:tcPr>
          <w:p w14:paraId="7BA47F59" w14:textId="77777777" w:rsidR="00EE1A0D" w:rsidRPr="00F474B1" w:rsidRDefault="00EE1A0D" w:rsidP="003023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74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СЦЗ у постійній готовності</w:t>
            </w:r>
          </w:p>
        </w:tc>
        <w:tc>
          <w:tcPr>
            <w:tcW w:w="4133" w:type="dxa"/>
            <w:gridSpan w:val="4"/>
          </w:tcPr>
          <w:p w14:paraId="70B67D81" w14:textId="77777777" w:rsidR="00EE1A0D" w:rsidRPr="00F474B1" w:rsidRDefault="00EE1A0D" w:rsidP="003023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74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ші (ЗСЦЗ та СПП)</w:t>
            </w:r>
          </w:p>
        </w:tc>
      </w:tr>
      <w:tr w:rsidR="00EE1A0D" w:rsidRPr="00F474B1" w14:paraId="508A4B55" w14:textId="77777777" w:rsidTr="00801222">
        <w:tc>
          <w:tcPr>
            <w:tcW w:w="1080" w:type="dxa"/>
            <w:vMerge/>
          </w:tcPr>
          <w:p w14:paraId="3B9F0AB9" w14:textId="77777777" w:rsidR="00EE1A0D" w:rsidRPr="00F474B1" w:rsidRDefault="00EE1A0D" w:rsidP="003023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61" w:type="dxa"/>
          </w:tcPr>
          <w:p w14:paraId="5F6B1DE4" w14:textId="77777777" w:rsidR="00EE1A0D" w:rsidRPr="00F474B1" w:rsidRDefault="00EE1A0D" w:rsidP="003023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74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, од.</w:t>
            </w:r>
          </w:p>
        </w:tc>
        <w:tc>
          <w:tcPr>
            <w:tcW w:w="1098" w:type="dxa"/>
          </w:tcPr>
          <w:p w14:paraId="2B66A6FF" w14:textId="77777777" w:rsidR="00EE1A0D" w:rsidRPr="00F474B1" w:rsidRDefault="00EE1A0D" w:rsidP="003023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74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 них з системою регенерації повітря (ІІІ режимом), од.</w:t>
            </w:r>
          </w:p>
        </w:tc>
        <w:tc>
          <w:tcPr>
            <w:tcW w:w="975" w:type="dxa"/>
          </w:tcPr>
          <w:p w14:paraId="1C213F15" w14:textId="77777777" w:rsidR="00EE1A0D" w:rsidRPr="00F474B1" w:rsidRDefault="00EE1A0D" w:rsidP="003023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74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ткість, ос.</w:t>
            </w:r>
          </w:p>
        </w:tc>
        <w:tc>
          <w:tcPr>
            <w:tcW w:w="1098" w:type="dxa"/>
          </w:tcPr>
          <w:p w14:paraId="427DD62E" w14:textId="77777777" w:rsidR="00EE1A0D" w:rsidRPr="00F474B1" w:rsidRDefault="00EE1A0D" w:rsidP="003023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74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 них з системою регенерації повітря (ІІІ режимом) од.</w:t>
            </w:r>
          </w:p>
        </w:tc>
        <w:tc>
          <w:tcPr>
            <w:tcW w:w="962" w:type="dxa"/>
          </w:tcPr>
          <w:p w14:paraId="708E7C79" w14:textId="77777777" w:rsidR="00EE1A0D" w:rsidRPr="00F474B1" w:rsidRDefault="00EE1A0D" w:rsidP="003023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74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, од.</w:t>
            </w:r>
          </w:p>
        </w:tc>
        <w:tc>
          <w:tcPr>
            <w:tcW w:w="1098" w:type="dxa"/>
          </w:tcPr>
          <w:p w14:paraId="254A1F07" w14:textId="77777777" w:rsidR="00EE1A0D" w:rsidRPr="00F474B1" w:rsidRDefault="00EE1A0D" w:rsidP="003023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74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 них з системою регенерації повітря (ІІІ режимом), од.</w:t>
            </w:r>
          </w:p>
        </w:tc>
        <w:tc>
          <w:tcPr>
            <w:tcW w:w="975" w:type="dxa"/>
          </w:tcPr>
          <w:p w14:paraId="279506C4" w14:textId="77777777" w:rsidR="00EE1A0D" w:rsidRPr="00F474B1" w:rsidRDefault="00EE1A0D" w:rsidP="003023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74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ткість, ос.</w:t>
            </w:r>
          </w:p>
        </w:tc>
        <w:tc>
          <w:tcPr>
            <w:tcW w:w="1098" w:type="dxa"/>
          </w:tcPr>
          <w:p w14:paraId="1B316206" w14:textId="77777777" w:rsidR="00EE1A0D" w:rsidRPr="00F474B1" w:rsidRDefault="00EE1A0D" w:rsidP="003023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74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 них з системою регенерації повітря (ІІІ режимом) од.</w:t>
            </w:r>
          </w:p>
        </w:tc>
      </w:tr>
      <w:tr w:rsidR="00EE1A0D" w:rsidRPr="00F474B1" w14:paraId="3B7FB08E" w14:textId="77777777" w:rsidTr="00801222">
        <w:tc>
          <w:tcPr>
            <w:tcW w:w="1080" w:type="dxa"/>
          </w:tcPr>
          <w:p w14:paraId="6478DCD6" w14:textId="77777777" w:rsidR="00EE1A0D" w:rsidRPr="00F474B1" w:rsidRDefault="00EE1A0D" w:rsidP="003023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74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-1</w:t>
            </w:r>
          </w:p>
        </w:tc>
        <w:tc>
          <w:tcPr>
            <w:tcW w:w="961" w:type="dxa"/>
          </w:tcPr>
          <w:p w14:paraId="0BBCD93C" w14:textId="77777777" w:rsidR="00EE1A0D" w:rsidRPr="00F474B1" w:rsidRDefault="00EE1A0D" w:rsidP="003023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74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098" w:type="dxa"/>
          </w:tcPr>
          <w:p w14:paraId="66E67DF4" w14:textId="77777777" w:rsidR="00EE1A0D" w:rsidRPr="00F474B1" w:rsidRDefault="00EE1A0D" w:rsidP="003023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74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75" w:type="dxa"/>
          </w:tcPr>
          <w:p w14:paraId="337AEB75" w14:textId="77777777" w:rsidR="00EE1A0D" w:rsidRPr="00F474B1" w:rsidRDefault="00EE1A0D" w:rsidP="003023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74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098" w:type="dxa"/>
          </w:tcPr>
          <w:p w14:paraId="0DA7BDF9" w14:textId="77777777" w:rsidR="00EE1A0D" w:rsidRPr="00F474B1" w:rsidRDefault="00EE1A0D" w:rsidP="003023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74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62" w:type="dxa"/>
          </w:tcPr>
          <w:p w14:paraId="772FC475" w14:textId="77777777" w:rsidR="00EE1A0D" w:rsidRPr="00F474B1" w:rsidRDefault="00EE1A0D" w:rsidP="003023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74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098" w:type="dxa"/>
          </w:tcPr>
          <w:p w14:paraId="7E90B5E2" w14:textId="77777777" w:rsidR="00EE1A0D" w:rsidRPr="00F474B1" w:rsidRDefault="00EE1A0D" w:rsidP="003023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74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75" w:type="dxa"/>
          </w:tcPr>
          <w:p w14:paraId="109EA933" w14:textId="7DA1464B" w:rsidR="00EE1A0D" w:rsidRPr="00F474B1" w:rsidRDefault="00EE1A0D" w:rsidP="003023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74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8645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4</w:t>
            </w:r>
          </w:p>
        </w:tc>
        <w:tc>
          <w:tcPr>
            <w:tcW w:w="1098" w:type="dxa"/>
          </w:tcPr>
          <w:p w14:paraId="31CDB403" w14:textId="77777777" w:rsidR="00EE1A0D" w:rsidRPr="00F474B1" w:rsidRDefault="00EE1A0D" w:rsidP="003023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74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</w:tbl>
    <w:p w14:paraId="0DD7A182" w14:textId="3FE2E8D1" w:rsidR="00B030BF" w:rsidRDefault="00B030BF" w:rsidP="0030233E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F0A7F60" w14:textId="50C583D4" w:rsidR="00F474B1" w:rsidRDefault="00F474B1" w:rsidP="0030233E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445F42E4" w14:textId="15960DBB" w:rsidR="00F474B1" w:rsidRDefault="00F474B1" w:rsidP="0030233E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38997DCD" w14:textId="737BE428" w:rsidR="00F474B1" w:rsidRDefault="00F474B1" w:rsidP="0030233E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2ECC5B1" w14:textId="00691E8D" w:rsidR="00F474B1" w:rsidRDefault="00F474B1" w:rsidP="0030233E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5BC5B574" w14:textId="77777777" w:rsidR="00F474B1" w:rsidRPr="00F474B1" w:rsidRDefault="00F474B1" w:rsidP="0030233E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45BBB97" w14:textId="0CC801E3" w:rsidR="00B030BF" w:rsidRPr="00F474B1" w:rsidRDefault="00B030BF" w:rsidP="0030233E">
      <w:pPr>
        <w:pStyle w:val="a7"/>
        <w:numPr>
          <w:ilvl w:val="0"/>
          <w:numId w:val="1"/>
        </w:numPr>
        <w:tabs>
          <w:tab w:val="left" w:pos="851"/>
          <w:tab w:val="left" w:pos="1134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F474B1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Потреба </w:t>
      </w:r>
      <w:r w:rsidRPr="00F474B1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виконавчого комітету Чорноморської міської ради Одеського району </w:t>
      </w:r>
      <w:r w:rsidR="001E5591" w:rsidRPr="00F474B1">
        <w:rPr>
          <w:rFonts w:ascii="Times New Roman" w:hAnsi="Times New Roman" w:cs="Times New Roman"/>
          <w:sz w:val="24"/>
          <w:szCs w:val="24"/>
          <w:u w:val="single"/>
          <w:lang w:val="uk-UA"/>
        </w:rPr>
        <w:t>Одеської області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3"/>
        <w:gridCol w:w="1031"/>
        <w:gridCol w:w="1204"/>
        <w:gridCol w:w="1050"/>
        <w:gridCol w:w="1204"/>
        <w:gridCol w:w="1032"/>
        <w:gridCol w:w="1204"/>
        <w:gridCol w:w="1050"/>
        <w:gridCol w:w="1204"/>
      </w:tblGrid>
      <w:tr w:rsidR="00B030BF" w:rsidRPr="00F474B1" w14:paraId="5EF622C0" w14:textId="77777777" w:rsidTr="00801222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384EA5" w14:textId="1B661171" w:rsidR="00B030BF" w:rsidRPr="00F474B1" w:rsidRDefault="00346154" w:rsidP="0030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лас/ група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2DF207" w14:textId="77777777" w:rsidR="00B030BF" w:rsidRPr="00F474B1" w:rsidRDefault="00B030BF" w:rsidP="0030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СЦЗ у постійній готовності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AAA12D" w14:textId="77777777" w:rsidR="00B030BF" w:rsidRPr="00F474B1" w:rsidRDefault="00B030BF" w:rsidP="0030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нші (ЗСЦЗ та СПП)</w:t>
            </w:r>
          </w:p>
        </w:tc>
      </w:tr>
      <w:tr w:rsidR="00346154" w:rsidRPr="00F474B1" w14:paraId="4C696206" w14:textId="77777777" w:rsidTr="00801222">
        <w:trPr>
          <w:trHeight w:val="31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9FF82B" w14:textId="77777777" w:rsidR="00B030BF" w:rsidRPr="00F474B1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0049FC" w14:textId="77777777" w:rsidR="00B030BF" w:rsidRPr="00F474B1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ількість, од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5232382" w14:textId="77777777" w:rsidR="00B030BF" w:rsidRPr="00F474B1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з них з системою регенерації повітря (ІІІ режимом), од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161FB3" w14:textId="77777777" w:rsidR="00B030BF" w:rsidRPr="00F474B1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істкість, ос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CAD7F7" w14:textId="77777777" w:rsidR="00B030BF" w:rsidRPr="00F474B1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з них з системою регенерації повітря (ІІІ режимом) од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FCBF293" w14:textId="77777777" w:rsidR="00B030BF" w:rsidRPr="00F474B1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ількість, од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25D50E" w14:textId="77777777" w:rsidR="00B030BF" w:rsidRPr="00F474B1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з них з системою регенерації повітря (ІІІ режимом), од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C6B6A68" w14:textId="77777777" w:rsidR="00B030BF" w:rsidRPr="00F474B1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істкість, ос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DDD60D" w14:textId="77777777" w:rsidR="00B030BF" w:rsidRPr="00F474B1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з них з системою регенерації повітря (ІІІ режимом) од.</w:t>
            </w:r>
          </w:p>
        </w:tc>
      </w:tr>
      <w:tr w:rsidR="00346154" w:rsidRPr="00F474B1" w14:paraId="5A5326FE" w14:textId="77777777" w:rsidTr="001E559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E26DF4" w14:textId="77777777" w:rsidR="00B030BF" w:rsidRPr="00F474B1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-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6A0E116" w14:textId="77777777" w:rsidR="00B030BF" w:rsidRPr="00F474B1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E7F2B8" w14:textId="77777777" w:rsidR="00B030BF" w:rsidRPr="00F474B1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5752A4" w14:textId="77777777" w:rsidR="00B030BF" w:rsidRPr="00F474B1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0A103A" w14:textId="77777777" w:rsidR="00B030BF" w:rsidRPr="00F474B1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1D792E" w14:textId="77777777" w:rsidR="00B030BF" w:rsidRPr="00F474B1" w:rsidRDefault="00B030BF" w:rsidP="00302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BEBA11" w14:textId="77777777" w:rsidR="00B030BF" w:rsidRPr="00F474B1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BF50EA5" w14:textId="77777777" w:rsidR="00B030BF" w:rsidRPr="00F474B1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3F9C12" w14:textId="77777777" w:rsidR="00B030BF" w:rsidRPr="00F474B1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</w:tr>
    </w:tbl>
    <w:p w14:paraId="091164FC" w14:textId="77777777" w:rsidR="00F474B1" w:rsidRPr="00F474B1" w:rsidRDefault="00F474B1" w:rsidP="0030233E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14:paraId="375A7767" w14:textId="17F61D10" w:rsidR="00B030BF" w:rsidRPr="00F474B1" w:rsidRDefault="00B030BF" w:rsidP="0030233E">
      <w:pPr>
        <w:pStyle w:val="a7"/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F474B1">
        <w:rPr>
          <w:rFonts w:ascii="Times New Roman" w:hAnsi="Times New Roman" w:cs="Times New Roman"/>
          <w:sz w:val="24"/>
          <w:szCs w:val="24"/>
          <w:lang w:val="uk-UA"/>
        </w:rPr>
        <w:t xml:space="preserve">Потреба </w:t>
      </w:r>
      <w:r w:rsidRPr="00F474B1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Управління освіти Чорноморської міської ради Одеського району </w:t>
      </w:r>
      <w:r w:rsidR="001E5591" w:rsidRPr="00F474B1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Одеської області   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3"/>
        <w:gridCol w:w="1031"/>
        <w:gridCol w:w="1204"/>
        <w:gridCol w:w="1050"/>
        <w:gridCol w:w="1204"/>
        <w:gridCol w:w="1032"/>
        <w:gridCol w:w="1204"/>
        <w:gridCol w:w="1050"/>
        <w:gridCol w:w="1204"/>
      </w:tblGrid>
      <w:tr w:rsidR="00B030BF" w:rsidRPr="00F474B1" w14:paraId="275935E3" w14:textId="77777777" w:rsidTr="00801222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A36E74" w14:textId="6BD16F79" w:rsidR="00B030BF" w:rsidRPr="00F474B1" w:rsidRDefault="00346154" w:rsidP="0030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лас/ група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CD12F49" w14:textId="77777777" w:rsidR="00B030BF" w:rsidRPr="00F474B1" w:rsidRDefault="00B030BF" w:rsidP="0030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СЦЗ у постійній готовності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0FC082" w14:textId="77777777" w:rsidR="00B030BF" w:rsidRPr="00F474B1" w:rsidRDefault="00B030BF" w:rsidP="0030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нші (ЗСЦЗ та СПП)</w:t>
            </w:r>
          </w:p>
        </w:tc>
      </w:tr>
      <w:tr w:rsidR="00346154" w:rsidRPr="00F474B1" w14:paraId="7EC6ACC9" w14:textId="77777777" w:rsidTr="00801222">
        <w:trPr>
          <w:trHeight w:val="31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750648" w14:textId="77777777" w:rsidR="00B030BF" w:rsidRPr="00F474B1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87EB034" w14:textId="77777777" w:rsidR="00B030BF" w:rsidRPr="00F474B1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ількість, од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F3A8FA2" w14:textId="77777777" w:rsidR="00B030BF" w:rsidRPr="00F474B1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з них з системою регенерації повітря (ІІІ режимом), од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4A52467" w14:textId="77777777" w:rsidR="00B030BF" w:rsidRPr="00F474B1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істкість, ос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E724249" w14:textId="77777777" w:rsidR="00B030BF" w:rsidRPr="00F474B1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з них з системою регенерації повітря (ІІІ режимом) од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065AD35" w14:textId="77777777" w:rsidR="00B030BF" w:rsidRPr="00F474B1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ількість, од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7B2970F" w14:textId="77777777" w:rsidR="00B030BF" w:rsidRPr="00F474B1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з них з системою регенерації повітря (ІІІ режимом), од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959D4E5" w14:textId="77777777" w:rsidR="00B030BF" w:rsidRPr="00F474B1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істкість, ос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4922BE" w14:textId="77777777" w:rsidR="00B030BF" w:rsidRPr="00F474B1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з них з системою регенерації повітря (ІІІ режимом) од.</w:t>
            </w:r>
          </w:p>
        </w:tc>
      </w:tr>
      <w:tr w:rsidR="00346154" w:rsidRPr="00F474B1" w14:paraId="732A3F5D" w14:textId="77777777" w:rsidTr="0080122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DF8C17" w14:textId="77777777" w:rsidR="00B030BF" w:rsidRPr="00F474B1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-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0E0593" w14:textId="77777777" w:rsidR="00B030BF" w:rsidRPr="00F474B1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F8D395" w14:textId="77777777" w:rsidR="00B030BF" w:rsidRPr="00F474B1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9D9ECA5" w14:textId="77777777" w:rsidR="00B030BF" w:rsidRPr="00F474B1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5856E5" w14:textId="77777777" w:rsidR="00B030BF" w:rsidRPr="00F474B1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0A910A" w14:textId="77777777" w:rsidR="00B030BF" w:rsidRPr="00F474B1" w:rsidRDefault="00B030BF" w:rsidP="00302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06B2497" w14:textId="77777777" w:rsidR="00B030BF" w:rsidRPr="00F474B1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967ADB8" w14:textId="77777777" w:rsidR="00B030BF" w:rsidRPr="00F474B1" w:rsidRDefault="00B030BF" w:rsidP="00302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22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801ECB" w14:textId="77777777" w:rsidR="00B030BF" w:rsidRPr="00F474B1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</w:tr>
    </w:tbl>
    <w:p w14:paraId="36CDC906" w14:textId="77777777" w:rsidR="00B030BF" w:rsidRPr="00F474B1" w:rsidRDefault="00B030BF" w:rsidP="0030233E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14:paraId="0FA5B6EF" w14:textId="57FD73DE" w:rsidR="00B030BF" w:rsidRPr="00F474B1" w:rsidRDefault="00B030BF" w:rsidP="0030233E">
      <w:pPr>
        <w:pStyle w:val="a7"/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F474B1">
        <w:rPr>
          <w:rFonts w:ascii="Times New Roman" w:hAnsi="Times New Roman" w:cs="Times New Roman"/>
          <w:sz w:val="24"/>
          <w:szCs w:val="24"/>
          <w:lang w:val="uk-UA"/>
        </w:rPr>
        <w:t xml:space="preserve">Потреба </w:t>
      </w:r>
      <w:r w:rsidRPr="00F474B1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відділу культури Чорноморської міської ради Одеського району </w:t>
      </w:r>
      <w:r w:rsidR="001E5591" w:rsidRPr="00F474B1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Одеської області   </w:t>
      </w:r>
    </w:p>
    <w:tbl>
      <w:tblPr>
        <w:tblW w:w="93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3"/>
        <w:gridCol w:w="1031"/>
        <w:gridCol w:w="1204"/>
        <w:gridCol w:w="1050"/>
        <w:gridCol w:w="1204"/>
        <w:gridCol w:w="1032"/>
        <w:gridCol w:w="1204"/>
        <w:gridCol w:w="1050"/>
        <w:gridCol w:w="1204"/>
      </w:tblGrid>
      <w:tr w:rsidR="00B030BF" w:rsidRPr="00F474B1" w14:paraId="55F10168" w14:textId="77777777" w:rsidTr="00801222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67BACD" w14:textId="2B5B9D05" w:rsidR="00B030BF" w:rsidRPr="00F474B1" w:rsidRDefault="00346154" w:rsidP="0030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лас/ група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D762B5B" w14:textId="77777777" w:rsidR="00B030BF" w:rsidRPr="00F474B1" w:rsidRDefault="00B030BF" w:rsidP="0030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СЦЗ у постійній готовності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6A1694" w14:textId="77777777" w:rsidR="00B030BF" w:rsidRPr="00F474B1" w:rsidRDefault="00B030BF" w:rsidP="0030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нші (ЗСЦЗ та СПП)</w:t>
            </w:r>
          </w:p>
        </w:tc>
      </w:tr>
      <w:tr w:rsidR="00346154" w:rsidRPr="00F474B1" w14:paraId="3B0382F9" w14:textId="77777777" w:rsidTr="00801222">
        <w:trPr>
          <w:trHeight w:val="31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CFE43A" w14:textId="77777777" w:rsidR="00B030BF" w:rsidRPr="00F474B1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77338B2" w14:textId="77777777" w:rsidR="00B030BF" w:rsidRPr="00F474B1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ількість, од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52E445" w14:textId="77777777" w:rsidR="00B030BF" w:rsidRPr="00F474B1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з них з системою регенерації повітря (ІІІ режимом), од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0C2293" w14:textId="77777777" w:rsidR="00B030BF" w:rsidRPr="00F474B1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істкість, ос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9756D1" w14:textId="77777777" w:rsidR="00B030BF" w:rsidRPr="00F474B1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з них з системою регенерації повітря (ІІІ режимом) од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5EA5B9A" w14:textId="77777777" w:rsidR="00B030BF" w:rsidRPr="00F474B1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ількість, од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C90E51" w14:textId="77777777" w:rsidR="00B030BF" w:rsidRPr="00F474B1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з них з системою регенерації повітря (ІІІ режимом), од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E371E6E" w14:textId="77777777" w:rsidR="00B030BF" w:rsidRPr="00F474B1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істкість, ос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97361B" w14:textId="77777777" w:rsidR="00B030BF" w:rsidRPr="00F474B1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з них з системою регенерації повітря (ІІІ режимом) од.</w:t>
            </w:r>
          </w:p>
        </w:tc>
      </w:tr>
      <w:tr w:rsidR="00346154" w:rsidRPr="00F474B1" w14:paraId="5ACCBADE" w14:textId="77777777" w:rsidTr="0080122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C46A25" w14:textId="77777777" w:rsidR="00B030BF" w:rsidRPr="00F474B1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-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28BF31" w14:textId="77777777" w:rsidR="00B030BF" w:rsidRPr="00F474B1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83BAC04" w14:textId="77777777" w:rsidR="00B030BF" w:rsidRPr="00F474B1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4300E6" w14:textId="77777777" w:rsidR="00B030BF" w:rsidRPr="00F474B1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9866387" w14:textId="77777777" w:rsidR="00B030BF" w:rsidRPr="00F474B1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A50212" w14:textId="77777777" w:rsidR="00B030BF" w:rsidRPr="00F474B1" w:rsidRDefault="00B030BF" w:rsidP="00302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C4D1FB8" w14:textId="77777777" w:rsidR="00B030BF" w:rsidRPr="00F474B1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5C68BA5" w14:textId="77777777" w:rsidR="00B030BF" w:rsidRPr="00F474B1" w:rsidRDefault="00B030BF" w:rsidP="00302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CE7FC74" w14:textId="77777777" w:rsidR="00B030BF" w:rsidRPr="00F474B1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</w:tr>
    </w:tbl>
    <w:p w14:paraId="5B2F006C" w14:textId="4ACEFFC1" w:rsidR="00B030BF" w:rsidRDefault="00B030BF" w:rsidP="0030233E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14:paraId="02366476" w14:textId="7BB8B212" w:rsidR="00F474B1" w:rsidRDefault="00F474B1" w:rsidP="0030233E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14:paraId="77944703" w14:textId="0E753335" w:rsidR="00F474B1" w:rsidRDefault="00F474B1" w:rsidP="0030233E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14:paraId="413A2822" w14:textId="6F227CCF" w:rsidR="00F474B1" w:rsidRDefault="00F474B1" w:rsidP="0030233E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14:paraId="191B16F3" w14:textId="3F4C2498" w:rsidR="00F474B1" w:rsidRDefault="00F474B1" w:rsidP="0030233E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14:paraId="6724BD86" w14:textId="0787A383" w:rsidR="00F474B1" w:rsidRDefault="00F474B1" w:rsidP="0030233E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14:paraId="7998864B" w14:textId="6B64E3CE" w:rsidR="00F474B1" w:rsidRDefault="00F474B1" w:rsidP="0030233E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14:paraId="188439B8" w14:textId="23A70044" w:rsidR="00F474B1" w:rsidRDefault="00F474B1" w:rsidP="0030233E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14:paraId="58C201ED" w14:textId="25D0B70B" w:rsidR="00F474B1" w:rsidRDefault="00F474B1" w:rsidP="0030233E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14:paraId="530AE195" w14:textId="637D00FF" w:rsidR="00F474B1" w:rsidRDefault="00F474B1" w:rsidP="0030233E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14:paraId="4D9C17BE" w14:textId="77777777" w:rsidR="00F474B1" w:rsidRPr="00F474B1" w:rsidRDefault="00F474B1" w:rsidP="0030233E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14:paraId="7B29B07C" w14:textId="556E503E" w:rsidR="00B030BF" w:rsidRPr="00F474B1" w:rsidRDefault="00B030BF" w:rsidP="0030233E">
      <w:pPr>
        <w:pStyle w:val="a7"/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F474B1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Потреба </w:t>
      </w:r>
      <w:r w:rsidRPr="00F474B1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Управління соціальної політики Чорноморської міської ради Одеського району </w:t>
      </w:r>
      <w:r w:rsidR="001E5591" w:rsidRPr="00F474B1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Одеської області   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3"/>
        <w:gridCol w:w="1031"/>
        <w:gridCol w:w="1204"/>
        <w:gridCol w:w="1050"/>
        <w:gridCol w:w="1204"/>
        <w:gridCol w:w="1032"/>
        <w:gridCol w:w="1204"/>
        <w:gridCol w:w="1050"/>
        <w:gridCol w:w="1204"/>
      </w:tblGrid>
      <w:tr w:rsidR="00B030BF" w:rsidRPr="00F474B1" w14:paraId="560C83AE" w14:textId="77777777" w:rsidTr="00801222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9647D16" w14:textId="433C88DE" w:rsidR="00B030BF" w:rsidRPr="00F474B1" w:rsidRDefault="00346154" w:rsidP="0030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лас/ група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F1F682A" w14:textId="77777777" w:rsidR="00B030BF" w:rsidRPr="00F474B1" w:rsidRDefault="00B030BF" w:rsidP="0030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СЦЗ у постійній готовності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EC15C9" w14:textId="77777777" w:rsidR="00B030BF" w:rsidRPr="00F474B1" w:rsidRDefault="00B030BF" w:rsidP="0030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нші (ЗСЦЗ та СПП)</w:t>
            </w:r>
          </w:p>
        </w:tc>
      </w:tr>
      <w:tr w:rsidR="00346154" w:rsidRPr="00F474B1" w14:paraId="51309986" w14:textId="77777777" w:rsidTr="00801222">
        <w:trPr>
          <w:trHeight w:val="31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2484E0" w14:textId="77777777" w:rsidR="00B030BF" w:rsidRPr="00F474B1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0A56F9" w14:textId="77777777" w:rsidR="00B030BF" w:rsidRPr="00F474B1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ількість, од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CB760E1" w14:textId="77777777" w:rsidR="00B030BF" w:rsidRPr="00F474B1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з них з системою регенерації повітря (ІІІ режимом), од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0C6A16" w14:textId="77777777" w:rsidR="00B030BF" w:rsidRPr="00F474B1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істкість, ос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4E9960" w14:textId="77777777" w:rsidR="00B030BF" w:rsidRPr="00F474B1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з них з системою регенерації повітря (ІІІ режимом) од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F5EA103" w14:textId="77777777" w:rsidR="00B030BF" w:rsidRPr="00F474B1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ількість, од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C53BF38" w14:textId="77777777" w:rsidR="00B030BF" w:rsidRPr="00F474B1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з них з системою регенерації повітря (ІІІ режимом), од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DB7F18" w14:textId="77777777" w:rsidR="00B030BF" w:rsidRPr="00F474B1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істкість, ос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6A77497" w14:textId="77777777" w:rsidR="00B030BF" w:rsidRPr="00F474B1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з них з системою регенерації повітря (ІІІ режимом) од.</w:t>
            </w:r>
          </w:p>
        </w:tc>
      </w:tr>
      <w:tr w:rsidR="00346154" w:rsidRPr="00F474B1" w14:paraId="37105A6C" w14:textId="77777777" w:rsidTr="0080122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07E8D42" w14:textId="77777777" w:rsidR="00B030BF" w:rsidRPr="00F474B1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-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1FE062E" w14:textId="77777777" w:rsidR="00B030BF" w:rsidRPr="00F474B1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93FC716" w14:textId="77777777" w:rsidR="00B030BF" w:rsidRPr="00F474B1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C56F90" w14:textId="77777777" w:rsidR="00B030BF" w:rsidRPr="00F474B1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558F40" w14:textId="77777777" w:rsidR="00B030BF" w:rsidRPr="00F474B1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8655CF9" w14:textId="77777777" w:rsidR="00B030BF" w:rsidRPr="00F474B1" w:rsidRDefault="00B030BF" w:rsidP="00302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AC8451" w14:textId="77777777" w:rsidR="00B030BF" w:rsidRPr="00F474B1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C5CD252" w14:textId="77777777" w:rsidR="00B030BF" w:rsidRPr="00F474B1" w:rsidRDefault="00B030BF" w:rsidP="00302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FD64C8" w14:textId="77777777" w:rsidR="00B030BF" w:rsidRPr="00F474B1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</w:tr>
    </w:tbl>
    <w:p w14:paraId="0969AE30" w14:textId="77777777" w:rsidR="00B030BF" w:rsidRPr="00F474B1" w:rsidRDefault="00B030BF" w:rsidP="0030233E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14:paraId="364C2FD2" w14:textId="7301E4BC" w:rsidR="00B030BF" w:rsidRPr="00F474B1" w:rsidRDefault="00B030BF" w:rsidP="0030233E">
      <w:pPr>
        <w:pStyle w:val="a7"/>
        <w:numPr>
          <w:ilvl w:val="0"/>
          <w:numId w:val="1"/>
        </w:numPr>
        <w:tabs>
          <w:tab w:val="left" w:pos="993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F474B1">
        <w:rPr>
          <w:rFonts w:ascii="Times New Roman" w:hAnsi="Times New Roman" w:cs="Times New Roman"/>
          <w:sz w:val="24"/>
          <w:szCs w:val="24"/>
          <w:lang w:val="uk-UA"/>
        </w:rPr>
        <w:t xml:space="preserve">Потреба </w:t>
      </w:r>
      <w:r w:rsidRPr="00F474B1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Олександрівської селищної адміністрації Чорноморської міської ради Одеського району </w:t>
      </w:r>
      <w:r w:rsidR="001E5591" w:rsidRPr="00F474B1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Одеської області   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3"/>
        <w:gridCol w:w="1031"/>
        <w:gridCol w:w="1204"/>
        <w:gridCol w:w="1050"/>
        <w:gridCol w:w="1204"/>
        <w:gridCol w:w="1032"/>
        <w:gridCol w:w="1204"/>
        <w:gridCol w:w="1050"/>
        <w:gridCol w:w="1204"/>
      </w:tblGrid>
      <w:tr w:rsidR="00B030BF" w:rsidRPr="00F474B1" w14:paraId="0ED525C4" w14:textId="77777777" w:rsidTr="00801222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D3509A" w14:textId="48AA5F68" w:rsidR="00B030BF" w:rsidRPr="00F474B1" w:rsidRDefault="00346154" w:rsidP="0030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лас/ група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CC7D818" w14:textId="77777777" w:rsidR="00B030BF" w:rsidRPr="00F474B1" w:rsidRDefault="00B030BF" w:rsidP="0030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СЦЗ у постійній готовності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B9FABF" w14:textId="77777777" w:rsidR="00B030BF" w:rsidRPr="00F474B1" w:rsidRDefault="00B030BF" w:rsidP="0030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нші (ЗСЦЗ та СПП)</w:t>
            </w:r>
          </w:p>
        </w:tc>
      </w:tr>
      <w:tr w:rsidR="00346154" w:rsidRPr="00F474B1" w14:paraId="78AD5C8D" w14:textId="77777777" w:rsidTr="00801222">
        <w:trPr>
          <w:trHeight w:val="31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168268" w14:textId="77777777" w:rsidR="00B030BF" w:rsidRPr="00F474B1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959E15" w14:textId="77777777" w:rsidR="00B030BF" w:rsidRPr="00F474B1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ількість, од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ADE5E5A" w14:textId="77777777" w:rsidR="00B030BF" w:rsidRPr="00F474B1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з них з системою регенерації повітря (ІІІ режимом), од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D66A8E" w14:textId="77777777" w:rsidR="00B030BF" w:rsidRPr="00F474B1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істкість, ос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C2847B" w14:textId="77777777" w:rsidR="00B030BF" w:rsidRPr="00F474B1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з них з системою регенерації повітря (ІІІ режимом) од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6133AE" w14:textId="77777777" w:rsidR="00B030BF" w:rsidRPr="00F474B1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ількість, од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08819D" w14:textId="77777777" w:rsidR="00B030BF" w:rsidRPr="00F474B1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з них з системою регенерації повітря (ІІІ режимом), од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6130FC" w14:textId="77777777" w:rsidR="00B030BF" w:rsidRPr="00F474B1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істкість, ос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A1224B" w14:textId="77777777" w:rsidR="00B030BF" w:rsidRPr="00F474B1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з них з системою регенерації повітря (ІІІ режимом) од.</w:t>
            </w:r>
          </w:p>
        </w:tc>
      </w:tr>
      <w:tr w:rsidR="00346154" w:rsidRPr="00F474B1" w14:paraId="44C62D53" w14:textId="77777777" w:rsidTr="0080122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C48E1A" w14:textId="77777777" w:rsidR="00B030BF" w:rsidRPr="00F474B1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-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88C3F1A" w14:textId="77777777" w:rsidR="00B030BF" w:rsidRPr="00F474B1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5DC978" w14:textId="77777777" w:rsidR="00B030BF" w:rsidRPr="00F474B1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06F88F" w14:textId="77777777" w:rsidR="00B030BF" w:rsidRPr="00F474B1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7A3201" w14:textId="77777777" w:rsidR="00B030BF" w:rsidRPr="00F474B1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CDD4912" w14:textId="77777777" w:rsidR="00B030BF" w:rsidRPr="00F474B1" w:rsidRDefault="00B030BF" w:rsidP="00302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0492949" w14:textId="77777777" w:rsidR="00B030BF" w:rsidRPr="00F474B1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C17ECF" w14:textId="77777777" w:rsidR="00B030BF" w:rsidRPr="00F474B1" w:rsidRDefault="00B030BF" w:rsidP="00302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2A81E6" w14:textId="77777777" w:rsidR="00B030BF" w:rsidRPr="00F474B1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</w:tr>
    </w:tbl>
    <w:p w14:paraId="01C5B43B" w14:textId="77777777" w:rsidR="00B030BF" w:rsidRPr="00F474B1" w:rsidRDefault="00B030BF" w:rsidP="0030233E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14:paraId="189FDE34" w14:textId="62562CDD" w:rsidR="00B030BF" w:rsidRPr="00F474B1" w:rsidRDefault="00B030BF" w:rsidP="0030233E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F474B1">
        <w:rPr>
          <w:rFonts w:ascii="Times New Roman" w:hAnsi="Times New Roman" w:cs="Times New Roman"/>
          <w:sz w:val="24"/>
          <w:szCs w:val="24"/>
          <w:lang w:val="uk-UA"/>
        </w:rPr>
        <w:t xml:space="preserve">Потреба </w:t>
      </w:r>
      <w:proofErr w:type="spellStart"/>
      <w:r w:rsidRPr="00F474B1">
        <w:rPr>
          <w:rFonts w:ascii="Times New Roman" w:hAnsi="Times New Roman" w:cs="Times New Roman"/>
          <w:sz w:val="24"/>
          <w:szCs w:val="24"/>
          <w:u w:val="single"/>
          <w:lang w:val="uk-UA"/>
        </w:rPr>
        <w:t>Малодолинської</w:t>
      </w:r>
      <w:proofErr w:type="spellEnd"/>
      <w:r w:rsidRPr="00F474B1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сільської адміністрації Чорноморської міської ради Одеського району </w:t>
      </w:r>
      <w:r w:rsidR="001E5591" w:rsidRPr="00F474B1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Одеської області   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3"/>
        <w:gridCol w:w="1031"/>
        <w:gridCol w:w="1204"/>
        <w:gridCol w:w="1050"/>
        <w:gridCol w:w="1204"/>
        <w:gridCol w:w="1032"/>
        <w:gridCol w:w="1204"/>
        <w:gridCol w:w="1050"/>
        <w:gridCol w:w="1204"/>
      </w:tblGrid>
      <w:tr w:rsidR="00B030BF" w:rsidRPr="00F474B1" w14:paraId="35FB7B12" w14:textId="77777777" w:rsidTr="00801222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1C2F29" w14:textId="63DA8F6F" w:rsidR="00B030BF" w:rsidRPr="00F474B1" w:rsidRDefault="00346154" w:rsidP="0030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лас/ група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C4A0032" w14:textId="77777777" w:rsidR="00B030BF" w:rsidRPr="00F474B1" w:rsidRDefault="00B030BF" w:rsidP="0030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СЦЗ у постійній готовності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F6893B" w14:textId="77777777" w:rsidR="00B030BF" w:rsidRPr="00F474B1" w:rsidRDefault="00B030BF" w:rsidP="0030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нші (ЗСЦЗ та СПП)</w:t>
            </w:r>
          </w:p>
        </w:tc>
      </w:tr>
      <w:tr w:rsidR="00346154" w:rsidRPr="00F474B1" w14:paraId="7F5ED0F7" w14:textId="77777777" w:rsidTr="00801222">
        <w:trPr>
          <w:trHeight w:val="31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AD24D4" w14:textId="77777777" w:rsidR="00B030BF" w:rsidRPr="00F474B1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C6A90D7" w14:textId="77777777" w:rsidR="00B030BF" w:rsidRPr="00F474B1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ількість, од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F4347F1" w14:textId="77777777" w:rsidR="00B030BF" w:rsidRPr="00F474B1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з них з системою регенерації повітря (ІІІ режимом), од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2BDF77" w14:textId="77777777" w:rsidR="00B030BF" w:rsidRPr="00F474B1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істкість, ос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52895E5" w14:textId="77777777" w:rsidR="00B030BF" w:rsidRPr="00F474B1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з них з системою регенерації повітря (ІІІ режимом) од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0B5ED7" w14:textId="77777777" w:rsidR="00B030BF" w:rsidRPr="00F474B1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ількість, од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C42371E" w14:textId="77777777" w:rsidR="00B030BF" w:rsidRPr="00F474B1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з них з системою регенерації повітря (ІІІ режимом), од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497202" w14:textId="77777777" w:rsidR="00B030BF" w:rsidRPr="00F474B1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істкість, ос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A79728" w14:textId="77777777" w:rsidR="00B030BF" w:rsidRPr="00F474B1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з них з системою регенерації повітря (ІІІ режимом) од.</w:t>
            </w:r>
          </w:p>
        </w:tc>
      </w:tr>
      <w:tr w:rsidR="00346154" w:rsidRPr="00F474B1" w14:paraId="7DCB0BCA" w14:textId="77777777" w:rsidTr="0080122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83823F" w14:textId="77777777" w:rsidR="00B030BF" w:rsidRPr="00F474B1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-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728A818" w14:textId="77777777" w:rsidR="00B030BF" w:rsidRPr="00F474B1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C56847" w14:textId="77777777" w:rsidR="00B030BF" w:rsidRPr="00F474B1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3E312D" w14:textId="77777777" w:rsidR="00B030BF" w:rsidRPr="00F474B1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F16CD5" w14:textId="77777777" w:rsidR="00B030BF" w:rsidRPr="00F474B1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5E8E6EA" w14:textId="77777777" w:rsidR="00B030BF" w:rsidRPr="00F474B1" w:rsidRDefault="00B030BF" w:rsidP="00302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2EFA06A" w14:textId="77777777" w:rsidR="00B030BF" w:rsidRPr="00F474B1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E9AA4C" w14:textId="77777777" w:rsidR="00B030BF" w:rsidRPr="00F474B1" w:rsidRDefault="00B030BF" w:rsidP="00302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36EA65" w14:textId="77777777" w:rsidR="00B030BF" w:rsidRPr="00F474B1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</w:tr>
    </w:tbl>
    <w:p w14:paraId="7190422F" w14:textId="5B16BC0B" w:rsidR="00B030BF" w:rsidRDefault="00B030BF" w:rsidP="0030233E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14:paraId="1238C877" w14:textId="276F483C" w:rsidR="002B6C90" w:rsidRDefault="002B6C90" w:rsidP="0030233E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14:paraId="7332F8D1" w14:textId="05804DA9" w:rsidR="002B6C90" w:rsidRDefault="002B6C90" w:rsidP="0030233E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14:paraId="262FF6E1" w14:textId="191EEF35" w:rsidR="002B6C90" w:rsidRDefault="002B6C90" w:rsidP="0030233E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14:paraId="52CB7315" w14:textId="620ADA9F" w:rsidR="002B6C90" w:rsidRDefault="002B6C90" w:rsidP="0030233E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14:paraId="5571F87A" w14:textId="10563DAF" w:rsidR="002B6C90" w:rsidRDefault="002B6C90" w:rsidP="0030233E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14:paraId="5789227D" w14:textId="42FCECED" w:rsidR="002B6C90" w:rsidRDefault="002B6C90" w:rsidP="0030233E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14:paraId="7C1A1FED" w14:textId="1147D384" w:rsidR="002B6C90" w:rsidRDefault="002B6C90" w:rsidP="0030233E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14:paraId="0B8A31B8" w14:textId="4FA20D40" w:rsidR="002B6C90" w:rsidRDefault="002B6C90" w:rsidP="0030233E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14:paraId="16E32CF0" w14:textId="243FC11D" w:rsidR="002B6C90" w:rsidRDefault="002B6C90" w:rsidP="0030233E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14:paraId="3CE04BC7" w14:textId="77777777" w:rsidR="002B6C90" w:rsidRPr="00F474B1" w:rsidRDefault="002B6C90" w:rsidP="0030233E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14:paraId="46480461" w14:textId="7A28AE36" w:rsidR="00B030BF" w:rsidRPr="00F474B1" w:rsidRDefault="00B030BF" w:rsidP="0030233E">
      <w:pPr>
        <w:pStyle w:val="a7"/>
        <w:numPr>
          <w:ilvl w:val="0"/>
          <w:numId w:val="1"/>
        </w:numPr>
        <w:tabs>
          <w:tab w:val="left" w:pos="993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F474B1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Потреба </w:t>
      </w:r>
      <w:proofErr w:type="spellStart"/>
      <w:r w:rsidRPr="00F474B1">
        <w:rPr>
          <w:rFonts w:ascii="Times New Roman" w:hAnsi="Times New Roman" w:cs="Times New Roman"/>
          <w:sz w:val="24"/>
          <w:szCs w:val="24"/>
          <w:u w:val="single"/>
          <w:lang w:val="uk-UA"/>
        </w:rPr>
        <w:t>Бурлачобалківської</w:t>
      </w:r>
      <w:proofErr w:type="spellEnd"/>
      <w:r w:rsidRPr="00F474B1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сільської адміністрації Чорноморської міської ради Одеського району </w:t>
      </w:r>
      <w:r w:rsidR="001E5591" w:rsidRPr="00F474B1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Одеської області   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3"/>
        <w:gridCol w:w="1031"/>
        <w:gridCol w:w="1204"/>
        <w:gridCol w:w="1050"/>
        <w:gridCol w:w="1204"/>
        <w:gridCol w:w="1032"/>
        <w:gridCol w:w="1204"/>
        <w:gridCol w:w="1050"/>
        <w:gridCol w:w="1204"/>
      </w:tblGrid>
      <w:tr w:rsidR="00B030BF" w:rsidRPr="00F474B1" w14:paraId="23626671" w14:textId="77777777" w:rsidTr="00801222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3DCC817" w14:textId="484D30B5" w:rsidR="00B030BF" w:rsidRPr="00F474B1" w:rsidRDefault="00346154" w:rsidP="0030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лас/ група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7F505CD" w14:textId="77777777" w:rsidR="00B030BF" w:rsidRPr="00F474B1" w:rsidRDefault="00B030BF" w:rsidP="0030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СЦЗ у постійній готовності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EC7571" w14:textId="77777777" w:rsidR="00B030BF" w:rsidRPr="00F474B1" w:rsidRDefault="00B030BF" w:rsidP="0030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нші (ЗСЦЗ та СПП)</w:t>
            </w:r>
          </w:p>
        </w:tc>
      </w:tr>
      <w:tr w:rsidR="00346154" w:rsidRPr="00F474B1" w14:paraId="6583540F" w14:textId="77777777" w:rsidTr="00801222">
        <w:trPr>
          <w:trHeight w:val="31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00B03B" w14:textId="77777777" w:rsidR="00B030BF" w:rsidRPr="00F474B1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2757D3B" w14:textId="77777777" w:rsidR="00B030BF" w:rsidRPr="00F474B1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ількість, од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0522A4E" w14:textId="77777777" w:rsidR="00B030BF" w:rsidRPr="00F474B1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з них з системою регенерації повітря (ІІІ режимом), од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2DE56C" w14:textId="77777777" w:rsidR="00B030BF" w:rsidRPr="00F474B1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істкість, ос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C76070" w14:textId="77777777" w:rsidR="00B030BF" w:rsidRPr="00F474B1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з них з системою регенерації повітря (ІІІ режимом) од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CB7A6F" w14:textId="77777777" w:rsidR="00B030BF" w:rsidRPr="00F474B1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ількість, од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224D4AF" w14:textId="77777777" w:rsidR="00B030BF" w:rsidRPr="00F474B1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з них з системою регенерації повітря (ІІІ режимом), од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A0007AE" w14:textId="77777777" w:rsidR="00B030BF" w:rsidRPr="00F474B1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істкість, ос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336A57" w14:textId="77777777" w:rsidR="00B030BF" w:rsidRPr="00F474B1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з них з системою регенерації повітря (ІІІ режимом) од.</w:t>
            </w:r>
          </w:p>
        </w:tc>
      </w:tr>
      <w:tr w:rsidR="00346154" w:rsidRPr="00F474B1" w14:paraId="3DAAF776" w14:textId="77777777" w:rsidTr="0080122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3CB616" w14:textId="77777777" w:rsidR="00B030BF" w:rsidRPr="00F474B1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-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2266C0" w14:textId="77777777" w:rsidR="00B030BF" w:rsidRPr="00F474B1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CC97DB" w14:textId="77777777" w:rsidR="00B030BF" w:rsidRPr="00F474B1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EAB107" w14:textId="77777777" w:rsidR="00B030BF" w:rsidRPr="00F474B1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965F25" w14:textId="77777777" w:rsidR="00B030BF" w:rsidRPr="00F474B1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CCBCD2" w14:textId="77777777" w:rsidR="00B030BF" w:rsidRPr="00F474B1" w:rsidRDefault="00B030BF" w:rsidP="00302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574AED7" w14:textId="77777777" w:rsidR="00B030BF" w:rsidRPr="00F474B1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642CD2" w14:textId="77777777" w:rsidR="00B030BF" w:rsidRPr="00F474B1" w:rsidRDefault="00B030BF" w:rsidP="00302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6184F68" w14:textId="77777777" w:rsidR="00B030BF" w:rsidRPr="00F474B1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</w:tr>
    </w:tbl>
    <w:p w14:paraId="62E449EC" w14:textId="77777777" w:rsidR="00B030BF" w:rsidRPr="00F474B1" w:rsidRDefault="00B030BF" w:rsidP="0030233E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14:paraId="6AF4DDB0" w14:textId="5519C051" w:rsidR="00B030BF" w:rsidRPr="00F474B1" w:rsidRDefault="00B030BF" w:rsidP="0030233E">
      <w:pPr>
        <w:pStyle w:val="a7"/>
        <w:numPr>
          <w:ilvl w:val="0"/>
          <w:numId w:val="1"/>
        </w:numPr>
        <w:tabs>
          <w:tab w:val="left" w:pos="993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F474B1">
        <w:rPr>
          <w:rFonts w:ascii="Times New Roman" w:hAnsi="Times New Roman" w:cs="Times New Roman"/>
          <w:sz w:val="24"/>
          <w:szCs w:val="24"/>
          <w:lang w:val="uk-UA"/>
        </w:rPr>
        <w:t xml:space="preserve">Потреба </w:t>
      </w:r>
      <w:r w:rsidRPr="00F474B1">
        <w:rPr>
          <w:rFonts w:ascii="Times New Roman" w:hAnsi="Times New Roman" w:cs="Times New Roman"/>
          <w:sz w:val="24"/>
          <w:szCs w:val="24"/>
          <w:u w:val="single"/>
          <w:lang w:val="uk-UA"/>
        </w:rPr>
        <w:t>КП "</w:t>
      </w:r>
      <w:proofErr w:type="spellStart"/>
      <w:r w:rsidRPr="00F474B1">
        <w:rPr>
          <w:rFonts w:ascii="Times New Roman" w:hAnsi="Times New Roman" w:cs="Times New Roman"/>
          <w:sz w:val="24"/>
          <w:szCs w:val="24"/>
          <w:u w:val="single"/>
          <w:lang w:val="uk-UA"/>
        </w:rPr>
        <w:t>Зеленгосп</w:t>
      </w:r>
      <w:proofErr w:type="spellEnd"/>
      <w:r w:rsidRPr="00F474B1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" Чорноморської міської ради Одеського району </w:t>
      </w:r>
      <w:r w:rsidR="001E5591" w:rsidRPr="00F474B1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Одеської області   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3"/>
        <w:gridCol w:w="1031"/>
        <w:gridCol w:w="1204"/>
        <w:gridCol w:w="1050"/>
        <w:gridCol w:w="1204"/>
        <w:gridCol w:w="1032"/>
        <w:gridCol w:w="1204"/>
        <w:gridCol w:w="1050"/>
        <w:gridCol w:w="1204"/>
      </w:tblGrid>
      <w:tr w:rsidR="00B030BF" w:rsidRPr="00F474B1" w14:paraId="7F9540F4" w14:textId="77777777" w:rsidTr="00801222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EE9ABE9" w14:textId="768D5633" w:rsidR="00B030BF" w:rsidRPr="00F474B1" w:rsidRDefault="00346154" w:rsidP="0030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лас/ група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574F6F6" w14:textId="77777777" w:rsidR="00B030BF" w:rsidRPr="00F474B1" w:rsidRDefault="00B030BF" w:rsidP="0030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СЦЗ у постійній готовності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333C19" w14:textId="77777777" w:rsidR="00B030BF" w:rsidRPr="00F474B1" w:rsidRDefault="00B030BF" w:rsidP="0030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нші (ЗСЦЗ та СПП)</w:t>
            </w:r>
          </w:p>
        </w:tc>
      </w:tr>
      <w:tr w:rsidR="00346154" w:rsidRPr="00F474B1" w14:paraId="49BE6CCB" w14:textId="77777777" w:rsidTr="00801222">
        <w:trPr>
          <w:trHeight w:val="31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E9C17C" w14:textId="77777777" w:rsidR="00B030BF" w:rsidRPr="00F474B1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1B07ACD" w14:textId="77777777" w:rsidR="00B030BF" w:rsidRPr="00F474B1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ількість, од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A63F2A0" w14:textId="77777777" w:rsidR="00B030BF" w:rsidRPr="00F474B1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з них з системою регенерації повітря (ІІІ режимом), од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75FAA30" w14:textId="77777777" w:rsidR="00B030BF" w:rsidRPr="00F474B1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істкість, ос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C10A08A" w14:textId="77777777" w:rsidR="00B030BF" w:rsidRPr="00F474B1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з них з системою регенерації повітря (ІІІ режимом) од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EBDBAD" w14:textId="77777777" w:rsidR="00B030BF" w:rsidRPr="00F474B1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ількість, од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75733F9" w14:textId="77777777" w:rsidR="00B030BF" w:rsidRPr="00F474B1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з них з системою регенерації повітря (ІІІ режимом), од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718CCF" w14:textId="77777777" w:rsidR="00B030BF" w:rsidRPr="00F474B1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істкість, ос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A33A144" w14:textId="77777777" w:rsidR="00B030BF" w:rsidRPr="00F474B1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з них з системою регенерації повітря (ІІІ режимом) од.</w:t>
            </w:r>
          </w:p>
        </w:tc>
      </w:tr>
      <w:tr w:rsidR="00346154" w:rsidRPr="00F474B1" w14:paraId="6A26200E" w14:textId="77777777" w:rsidTr="001E559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9607F57" w14:textId="77777777" w:rsidR="00B030BF" w:rsidRPr="00F474B1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-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601ED0A" w14:textId="77777777" w:rsidR="00B030BF" w:rsidRPr="00F474B1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2EFA0ED" w14:textId="77777777" w:rsidR="00B030BF" w:rsidRPr="00F474B1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DFD8D85" w14:textId="77777777" w:rsidR="00B030BF" w:rsidRPr="00F474B1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2B16F7" w14:textId="77777777" w:rsidR="00B030BF" w:rsidRPr="00F474B1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1CA7B9" w14:textId="77777777" w:rsidR="00B030BF" w:rsidRPr="00F474B1" w:rsidRDefault="00B030BF" w:rsidP="00302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5B1B36" w14:textId="77777777" w:rsidR="00B030BF" w:rsidRPr="00F474B1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F2F972B" w14:textId="77777777" w:rsidR="00B030BF" w:rsidRPr="00F474B1" w:rsidRDefault="00B030BF" w:rsidP="00302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C74170" w14:textId="77777777" w:rsidR="00B030BF" w:rsidRPr="00F474B1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</w:tr>
    </w:tbl>
    <w:p w14:paraId="53A8A608" w14:textId="77777777" w:rsidR="00B030BF" w:rsidRPr="00F474B1" w:rsidRDefault="00B030BF" w:rsidP="0030233E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14:paraId="07F65ECC" w14:textId="3ED5B2AD" w:rsidR="00B030BF" w:rsidRPr="00F474B1" w:rsidRDefault="00B030BF" w:rsidP="0030233E">
      <w:pPr>
        <w:pStyle w:val="a7"/>
        <w:numPr>
          <w:ilvl w:val="0"/>
          <w:numId w:val="1"/>
        </w:numPr>
        <w:tabs>
          <w:tab w:val="left" w:pos="993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F474B1">
        <w:rPr>
          <w:rFonts w:ascii="Times New Roman" w:hAnsi="Times New Roman" w:cs="Times New Roman"/>
          <w:sz w:val="24"/>
          <w:szCs w:val="24"/>
          <w:lang w:val="uk-UA"/>
        </w:rPr>
        <w:t xml:space="preserve">Потреба </w:t>
      </w:r>
      <w:r w:rsidRPr="00F474B1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КП "ПС "Юність" Чорноморської міської ради Одеського району </w:t>
      </w:r>
      <w:r w:rsidR="001E5591" w:rsidRPr="00F474B1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Одеської області   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3"/>
        <w:gridCol w:w="1031"/>
        <w:gridCol w:w="1204"/>
        <w:gridCol w:w="1050"/>
        <w:gridCol w:w="1204"/>
        <w:gridCol w:w="1032"/>
        <w:gridCol w:w="1204"/>
        <w:gridCol w:w="1050"/>
        <w:gridCol w:w="1204"/>
      </w:tblGrid>
      <w:tr w:rsidR="00B030BF" w:rsidRPr="00F474B1" w14:paraId="4444AB8F" w14:textId="77777777" w:rsidTr="00801222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9F5C14" w14:textId="1A852587" w:rsidR="00B030BF" w:rsidRPr="00F474B1" w:rsidRDefault="00346154" w:rsidP="0030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лас/ група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99C25F0" w14:textId="77777777" w:rsidR="00B030BF" w:rsidRPr="00F474B1" w:rsidRDefault="00B030BF" w:rsidP="0030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СЦЗ у постійній готовності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6682447" w14:textId="77777777" w:rsidR="00B030BF" w:rsidRPr="00F474B1" w:rsidRDefault="00B030BF" w:rsidP="0030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нші (ЗСЦЗ та СПП)</w:t>
            </w:r>
          </w:p>
        </w:tc>
      </w:tr>
      <w:tr w:rsidR="00346154" w:rsidRPr="00F474B1" w14:paraId="2ABF98DE" w14:textId="77777777" w:rsidTr="00801222">
        <w:trPr>
          <w:trHeight w:val="31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7658C8" w14:textId="77777777" w:rsidR="00B030BF" w:rsidRPr="00F474B1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C389D3C" w14:textId="77777777" w:rsidR="00B030BF" w:rsidRPr="00F474B1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ількість, од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F509EC" w14:textId="77777777" w:rsidR="00B030BF" w:rsidRPr="00F474B1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з них з системою регенерації повітря (ІІІ режимом), од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D8A77C8" w14:textId="77777777" w:rsidR="00B030BF" w:rsidRPr="00F474B1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істкість, ос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21ED59" w14:textId="77777777" w:rsidR="00B030BF" w:rsidRPr="00F474B1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з них з системою регенерації повітря (ІІІ режимом) од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49B6A4B" w14:textId="77777777" w:rsidR="00B030BF" w:rsidRPr="00F474B1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ількість, од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49757E" w14:textId="77777777" w:rsidR="00B030BF" w:rsidRPr="00F474B1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з них з системою регенерації повітря (ІІІ режимом), од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2D5017" w14:textId="77777777" w:rsidR="00B030BF" w:rsidRPr="00F474B1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істкість, ос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F668315" w14:textId="77777777" w:rsidR="00B030BF" w:rsidRPr="00F474B1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з них з системою регенерації повітря (ІІІ режимом) од.</w:t>
            </w:r>
          </w:p>
        </w:tc>
      </w:tr>
      <w:tr w:rsidR="00346154" w:rsidRPr="00F474B1" w14:paraId="4A035A74" w14:textId="77777777" w:rsidTr="0080122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584721" w14:textId="77777777" w:rsidR="00B030BF" w:rsidRPr="00F474B1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-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CAD8598" w14:textId="77777777" w:rsidR="00B030BF" w:rsidRPr="00F474B1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EAF26E" w14:textId="77777777" w:rsidR="00B030BF" w:rsidRPr="00F474B1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635A7A" w14:textId="77777777" w:rsidR="00B030BF" w:rsidRPr="00F474B1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92BF1A" w14:textId="77777777" w:rsidR="00B030BF" w:rsidRPr="00F474B1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BA3EE8" w14:textId="77777777" w:rsidR="00B030BF" w:rsidRPr="00F474B1" w:rsidRDefault="00B030BF" w:rsidP="00302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0C2ADD" w14:textId="77777777" w:rsidR="00B030BF" w:rsidRPr="00F474B1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D53F4B" w14:textId="77777777" w:rsidR="00B030BF" w:rsidRPr="00F474B1" w:rsidRDefault="00B030BF" w:rsidP="00302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EA0660" w14:textId="77777777" w:rsidR="00B030BF" w:rsidRPr="00F474B1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</w:tr>
    </w:tbl>
    <w:p w14:paraId="7DB1FC36" w14:textId="03C7EDC2" w:rsidR="00B030BF" w:rsidRDefault="00B030BF" w:rsidP="0030233E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14:paraId="27F8E480" w14:textId="1262BEBF" w:rsidR="002B6C90" w:rsidRDefault="002B6C90" w:rsidP="0030233E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14:paraId="713C5A5C" w14:textId="3363655F" w:rsidR="002B6C90" w:rsidRDefault="002B6C90" w:rsidP="0030233E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14:paraId="0734C15C" w14:textId="0DEAA3B7" w:rsidR="002B6C90" w:rsidRDefault="002B6C90" w:rsidP="0030233E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14:paraId="7D976D48" w14:textId="35486023" w:rsidR="002B6C90" w:rsidRDefault="002B6C90" w:rsidP="0030233E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14:paraId="349CF7A8" w14:textId="04D5B2D0" w:rsidR="002B6C90" w:rsidRDefault="002B6C90" w:rsidP="0030233E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14:paraId="153993AE" w14:textId="5CE343F0" w:rsidR="002B6C90" w:rsidRDefault="002B6C90" w:rsidP="0030233E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14:paraId="15B24434" w14:textId="72EF3596" w:rsidR="002B6C90" w:rsidRDefault="002B6C90" w:rsidP="0030233E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14:paraId="5DE7AC42" w14:textId="1BC8480E" w:rsidR="002B6C90" w:rsidRDefault="002B6C90" w:rsidP="0030233E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14:paraId="6D810006" w14:textId="08EAD634" w:rsidR="002B6C90" w:rsidRDefault="002B6C90" w:rsidP="0030233E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14:paraId="34282B49" w14:textId="77777777" w:rsidR="002B6C90" w:rsidRPr="00F474B1" w:rsidRDefault="002B6C90" w:rsidP="0030233E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14:paraId="3025AF49" w14:textId="1EC8E4A9" w:rsidR="00B030BF" w:rsidRPr="00F474B1" w:rsidRDefault="00B030BF" w:rsidP="0030233E">
      <w:pPr>
        <w:pStyle w:val="a7"/>
        <w:numPr>
          <w:ilvl w:val="0"/>
          <w:numId w:val="1"/>
        </w:numPr>
        <w:tabs>
          <w:tab w:val="left" w:pos="993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F474B1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Потреба </w:t>
      </w:r>
      <w:r w:rsidRPr="00F474B1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КП "Райдуга" Чорноморської міської ради Одеського району </w:t>
      </w:r>
      <w:r w:rsidR="001E5591" w:rsidRPr="00F474B1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Одеської області   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3"/>
        <w:gridCol w:w="1031"/>
        <w:gridCol w:w="1204"/>
        <w:gridCol w:w="1050"/>
        <w:gridCol w:w="1204"/>
        <w:gridCol w:w="1032"/>
        <w:gridCol w:w="1204"/>
        <w:gridCol w:w="1050"/>
        <w:gridCol w:w="1204"/>
      </w:tblGrid>
      <w:tr w:rsidR="00B030BF" w:rsidRPr="00F474B1" w14:paraId="1D59429A" w14:textId="77777777" w:rsidTr="00801222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C24D2D" w14:textId="13B09E35" w:rsidR="00B030BF" w:rsidRPr="00F474B1" w:rsidRDefault="00346154" w:rsidP="0030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лас/ група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9178008" w14:textId="77777777" w:rsidR="00B030BF" w:rsidRPr="00F474B1" w:rsidRDefault="00B030BF" w:rsidP="0030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СЦЗ у постійній готовності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5976DBB" w14:textId="77777777" w:rsidR="00B030BF" w:rsidRPr="00F474B1" w:rsidRDefault="00B030BF" w:rsidP="0030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нші (ЗСЦЗ та СПП)</w:t>
            </w:r>
          </w:p>
        </w:tc>
      </w:tr>
      <w:tr w:rsidR="00346154" w:rsidRPr="00F474B1" w14:paraId="589D06A2" w14:textId="77777777" w:rsidTr="00801222">
        <w:trPr>
          <w:trHeight w:val="31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5CD31C" w14:textId="77777777" w:rsidR="00B030BF" w:rsidRPr="00F474B1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1B7F62" w14:textId="77777777" w:rsidR="00B030BF" w:rsidRPr="00F474B1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ількість, од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F2C4DE" w14:textId="77777777" w:rsidR="00B030BF" w:rsidRPr="00F474B1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з них з системою регенерації повітря (ІІІ режимом), од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7752A3" w14:textId="77777777" w:rsidR="00B030BF" w:rsidRPr="00F474B1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істкість, ос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1AA16D3" w14:textId="77777777" w:rsidR="00B030BF" w:rsidRPr="00F474B1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з них з системою регенерації повітря (ІІІ режимом) од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3A6DCD" w14:textId="77777777" w:rsidR="00B030BF" w:rsidRPr="00F474B1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ількість, од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D932072" w14:textId="77777777" w:rsidR="00B030BF" w:rsidRPr="00F474B1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з них з системою регенерації повітря (ІІІ режимом), од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50A07D" w14:textId="77777777" w:rsidR="00B030BF" w:rsidRPr="00F474B1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істкість, ос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029A49F" w14:textId="77777777" w:rsidR="00B030BF" w:rsidRPr="00F474B1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з них з системою регенерації повітря (ІІІ режимом) од.</w:t>
            </w:r>
          </w:p>
        </w:tc>
      </w:tr>
      <w:tr w:rsidR="00346154" w:rsidRPr="00F474B1" w14:paraId="248972A6" w14:textId="77777777" w:rsidTr="0080122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B144867" w14:textId="77777777" w:rsidR="00B030BF" w:rsidRPr="00F474B1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-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42A4738" w14:textId="77777777" w:rsidR="00B030BF" w:rsidRPr="00F474B1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FB2B34" w14:textId="77777777" w:rsidR="00B030BF" w:rsidRPr="00F474B1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2B5271C" w14:textId="77777777" w:rsidR="00B030BF" w:rsidRPr="00F474B1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AA2001" w14:textId="77777777" w:rsidR="00B030BF" w:rsidRPr="00F474B1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9AC777" w14:textId="77777777" w:rsidR="00B030BF" w:rsidRPr="00F474B1" w:rsidRDefault="00B030BF" w:rsidP="00302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E30FCD" w14:textId="77777777" w:rsidR="00B030BF" w:rsidRPr="00F474B1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0E1F0C8" w14:textId="77777777" w:rsidR="00B030BF" w:rsidRPr="00F474B1" w:rsidRDefault="00B030BF" w:rsidP="00302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6DF032C" w14:textId="77777777" w:rsidR="00B030BF" w:rsidRPr="00F474B1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</w:tr>
    </w:tbl>
    <w:p w14:paraId="47FFFE9B" w14:textId="77777777" w:rsidR="00B030BF" w:rsidRPr="00F474B1" w:rsidRDefault="00B030BF" w:rsidP="0030233E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42D751E8" w14:textId="35840817" w:rsidR="00B030BF" w:rsidRPr="00F474B1" w:rsidRDefault="00B030BF" w:rsidP="0030233E">
      <w:pPr>
        <w:pStyle w:val="a7"/>
        <w:numPr>
          <w:ilvl w:val="0"/>
          <w:numId w:val="1"/>
        </w:numPr>
        <w:tabs>
          <w:tab w:val="left" w:pos="993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F474B1">
        <w:rPr>
          <w:rFonts w:ascii="Times New Roman" w:hAnsi="Times New Roman" w:cs="Times New Roman"/>
          <w:sz w:val="24"/>
          <w:szCs w:val="24"/>
          <w:lang w:val="uk-UA"/>
        </w:rPr>
        <w:t xml:space="preserve">Потреба </w:t>
      </w:r>
      <w:r w:rsidRPr="00F474B1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КНП "Чорноморська лікарня" Чорноморської міської ради Одеського району </w:t>
      </w:r>
      <w:r w:rsidR="001E5591" w:rsidRPr="00F474B1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Одеської області   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3"/>
        <w:gridCol w:w="1031"/>
        <w:gridCol w:w="1204"/>
        <w:gridCol w:w="1050"/>
        <w:gridCol w:w="1204"/>
        <w:gridCol w:w="1032"/>
        <w:gridCol w:w="1204"/>
        <w:gridCol w:w="1050"/>
        <w:gridCol w:w="1204"/>
      </w:tblGrid>
      <w:tr w:rsidR="00B030BF" w:rsidRPr="00F474B1" w14:paraId="660DA748" w14:textId="77777777" w:rsidTr="00801222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6E03B3" w14:textId="3E66A434" w:rsidR="00B030BF" w:rsidRPr="00F474B1" w:rsidRDefault="00346154" w:rsidP="0030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лас/ група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C90E2BC" w14:textId="77777777" w:rsidR="00B030BF" w:rsidRPr="00F474B1" w:rsidRDefault="00B030BF" w:rsidP="0030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СЦЗ у постійній готовності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57380B" w14:textId="77777777" w:rsidR="00B030BF" w:rsidRPr="00F474B1" w:rsidRDefault="00B030BF" w:rsidP="0030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нші (ЗСЦЗ та СПП)</w:t>
            </w:r>
          </w:p>
        </w:tc>
      </w:tr>
      <w:tr w:rsidR="00346154" w:rsidRPr="00F474B1" w14:paraId="456F8ECD" w14:textId="77777777" w:rsidTr="00801222">
        <w:trPr>
          <w:trHeight w:val="31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D75238" w14:textId="77777777" w:rsidR="00B030BF" w:rsidRPr="00F474B1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79F8BF" w14:textId="77777777" w:rsidR="00B030BF" w:rsidRPr="00F474B1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ількість, од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9489F63" w14:textId="77777777" w:rsidR="00B030BF" w:rsidRPr="00F474B1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з них з системою регенерації повітря (ІІІ режимом), од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217774D" w14:textId="77777777" w:rsidR="00B030BF" w:rsidRPr="00F474B1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істкість, ос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4892BF" w14:textId="77777777" w:rsidR="00B030BF" w:rsidRPr="00F474B1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з них з системою регенерації повітря (ІІІ режимом) од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032980F" w14:textId="77777777" w:rsidR="00B030BF" w:rsidRPr="00F474B1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ількість, од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0035CA" w14:textId="77777777" w:rsidR="00B030BF" w:rsidRPr="00F474B1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з них з системою регенерації повітря (ІІІ режимом), од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1C6506" w14:textId="77777777" w:rsidR="00B030BF" w:rsidRPr="00F474B1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істкість, ос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5C427D" w14:textId="77777777" w:rsidR="00B030BF" w:rsidRPr="00F474B1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з них з системою регенерації повітря (ІІІ режимом) од.</w:t>
            </w:r>
          </w:p>
        </w:tc>
      </w:tr>
      <w:tr w:rsidR="00346154" w:rsidRPr="00F474B1" w14:paraId="22770641" w14:textId="77777777" w:rsidTr="001E559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C61CB2" w14:textId="77777777" w:rsidR="00B030BF" w:rsidRPr="00F474B1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-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247CAC8" w14:textId="77777777" w:rsidR="00B030BF" w:rsidRPr="00F474B1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73B26A2" w14:textId="77777777" w:rsidR="00B030BF" w:rsidRPr="00F474B1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45F5BD" w14:textId="77777777" w:rsidR="00B030BF" w:rsidRPr="00F474B1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DF101D0" w14:textId="77777777" w:rsidR="00B030BF" w:rsidRPr="00F474B1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1DF8492" w14:textId="77777777" w:rsidR="00B030BF" w:rsidRPr="00F474B1" w:rsidRDefault="00B030BF" w:rsidP="00302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6EDA032" w14:textId="77777777" w:rsidR="00B030BF" w:rsidRPr="00F474B1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52758C2" w14:textId="5E1D614D" w:rsidR="00B030BF" w:rsidRPr="00F474B1" w:rsidRDefault="001E5591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84E5F7" w14:textId="77777777" w:rsidR="00B030BF" w:rsidRPr="00F474B1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</w:tr>
    </w:tbl>
    <w:p w14:paraId="4B37B711" w14:textId="77777777" w:rsidR="00B030BF" w:rsidRPr="00F474B1" w:rsidRDefault="00B030BF" w:rsidP="0030233E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14:paraId="3376DDA5" w14:textId="4F08B44C" w:rsidR="00B030BF" w:rsidRPr="00F474B1" w:rsidRDefault="00B030BF" w:rsidP="0030233E">
      <w:pPr>
        <w:pStyle w:val="a7"/>
        <w:numPr>
          <w:ilvl w:val="0"/>
          <w:numId w:val="1"/>
        </w:numPr>
        <w:tabs>
          <w:tab w:val="left" w:pos="993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F474B1">
        <w:rPr>
          <w:rFonts w:ascii="Times New Roman" w:hAnsi="Times New Roman" w:cs="Times New Roman"/>
          <w:sz w:val="24"/>
          <w:szCs w:val="24"/>
          <w:lang w:val="uk-UA"/>
        </w:rPr>
        <w:t xml:space="preserve">Потреба </w:t>
      </w:r>
      <w:r w:rsidRPr="00F474B1">
        <w:rPr>
          <w:rFonts w:ascii="Times New Roman" w:hAnsi="Times New Roman" w:cs="Times New Roman"/>
          <w:sz w:val="24"/>
          <w:szCs w:val="24"/>
          <w:u w:val="single"/>
          <w:lang w:val="uk-UA"/>
        </w:rPr>
        <w:t>КП "</w:t>
      </w:r>
      <w:proofErr w:type="spellStart"/>
      <w:r w:rsidRPr="00F474B1">
        <w:rPr>
          <w:rFonts w:ascii="Times New Roman" w:hAnsi="Times New Roman" w:cs="Times New Roman"/>
          <w:sz w:val="24"/>
          <w:szCs w:val="24"/>
          <w:u w:val="single"/>
          <w:lang w:val="uk-UA"/>
        </w:rPr>
        <w:t>Чорноморськтеплоенерго</w:t>
      </w:r>
      <w:proofErr w:type="spellEnd"/>
      <w:r w:rsidRPr="00F474B1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" Чорноморської міської ради Одеського району </w:t>
      </w:r>
      <w:r w:rsidR="001E5591" w:rsidRPr="00F474B1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Одеської області   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3"/>
        <w:gridCol w:w="1031"/>
        <w:gridCol w:w="1204"/>
        <w:gridCol w:w="1050"/>
        <w:gridCol w:w="1204"/>
        <w:gridCol w:w="1032"/>
        <w:gridCol w:w="1204"/>
        <w:gridCol w:w="1050"/>
        <w:gridCol w:w="1204"/>
      </w:tblGrid>
      <w:tr w:rsidR="00B030BF" w:rsidRPr="00F474B1" w14:paraId="5124C35C" w14:textId="77777777" w:rsidTr="00801222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21CDF1" w14:textId="217D88B2" w:rsidR="00B030BF" w:rsidRPr="00F474B1" w:rsidRDefault="00346154" w:rsidP="0030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лас/ група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E68FF0" w14:textId="77777777" w:rsidR="00B030BF" w:rsidRPr="00F474B1" w:rsidRDefault="00B030BF" w:rsidP="0030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СЦЗ у постійній готовності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2CA78E" w14:textId="77777777" w:rsidR="00B030BF" w:rsidRPr="00F474B1" w:rsidRDefault="00B030BF" w:rsidP="0030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нші (ЗСЦЗ та СПП)</w:t>
            </w:r>
          </w:p>
        </w:tc>
      </w:tr>
      <w:tr w:rsidR="00346154" w:rsidRPr="00F474B1" w14:paraId="573988CD" w14:textId="77777777" w:rsidTr="00801222">
        <w:trPr>
          <w:trHeight w:val="31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6772EC" w14:textId="77777777" w:rsidR="00B030BF" w:rsidRPr="00F474B1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B07AB0" w14:textId="77777777" w:rsidR="00B030BF" w:rsidRPr="00F474B1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ількість, од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65F7932" w14:textId="77777777" w:rsidR="00B030BF" w:rsidRPr="00F474B1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з них з системою регенерації повітря (ІІІ режимом), од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7B9430B" w14:textId="77777777" w:rsidR="00B030BF" w:rsidRPr="00F474B1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істкість, ос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4DA23C" w14:textId="77777777" w:rsidR="00B030BF" w:rsidRPr="00F474B1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з них з системою регенерації повітря (ІІІ режимом) од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255BC33" w14:textId="77777777" w:rsidR="00B030BF" w:rsidRPr="00F474B1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ількість, од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21D9A8" w14:textId="77777777" w:rsidR="00B030BF" w:rsidRPr="00F474B1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з них з системою регенерації повітря (ІІІ режимом), од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A7AF70" w14:textId="77777777" w:rsidR="00B030BF" w:rsidRPr="00F474B1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істкість, ос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023860" w14:textId="77777777" w:rsidR="00B030BF" w:rsidRPr="00F474B1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з них з системою регенерації повітря (ІІІ режимом) од.</w:t>
            </w:r>
          </w:p>
        </w:tc>
      </w:tr>
      <w:tr w:rsidR="00346154" w:rsidRPr="00F474B1" w14:paraId="1A1BDE7E" w14:textId="77777777" w:rsidTr="0080122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41F6B7" w14:textId="77777777" w:rsidR="00B030BF" w:rsidRPr="00F474B1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-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A2A6F1" w14:textId="77777777" w:rsidR="00B030BF" w:rsidRPr="00F474B1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0EB4AF0" w14:textId="77777777" w:rsidR="00B030BF" w:rsidRPr="00F474B1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DA6956D" w14:textId="77777777" w:rsidR="00B030BF" w:rsidRPr="00F474B1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BF784C" w14:textId="77777777" w:rsidR="00B030BF" w:rsidRPr="00F474B1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E76E5A3" w14:textId="77777777" w:rsidR="00B030BF" w:rsidRPr="00F474B1" w:rsidRDefault="00B030BF" w:rsidP="00302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545297" w14:textId="77777777" w:rsidR="00B030BF" w:rsidRPr="00F474B1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7F1436D" w14:textId="77777777" w:rsidR="00B030BF" w:rsidRPr="00F474B1" w:rsidRDefault="00B030BF" w:rsidP="00302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B45489" w14:textId="77777777" w:rsidR="00B030BF" w:rsidRPr="00F474B1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</w:tr>
    </w:tbl>
    <w:p w14:paraId="3A334FA1" w14:textId="04115150" w:rsidR="00B030BF" w:rsidRDefault="00B030BF" w:rsidP="0030233E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14:paraId="2769099C" w14:textId="03A26B36" w:rsidR="002B6C90" w:rsidRDefault="002B6C90" w:rsidP="0030233E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14:paraId="08F79950" w14:textId="1DC1495D" w:rsidR="002B6C90" w:rsidRDefault="002B6C90" w:rsidP="0030233E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14:paraId="1B282A36" w14:textId="6EE820A6" w:rsidR="002B6C90" w:rsidRDefault="002B6C90" w:rsidP="0030233E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14:paraId="5A3961A3" w14:textId="66638241" w:rsidR="002B6C90" w:rsidRDefault="002B6C90" w:rsidP="0030233E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14:paraId="1288E1DD" w14:textId="284DA47E" w:rsidR="002B6C90" w:rsidRDefault="002B6C90" w:rsidP="0030233E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14:paraId="45AC3B02" w14:textId="7B608F45" w:rsidR="002B6C90" w:rsidRDefault="002B6C90" w:rsidP="0030233E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14:paraId="42653836" w14:textId="402A4A0E" w:rsidR="002B6C90" w:rsidRDefault="002B6C90" w:rsidP="0030233E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14:paraId="3167DE24" w14:textId="78C1E9DC" w:rsidR="002B6C90" w:rsidRDefault="002B6C90" w:rsidP="0030233E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14:paraId="42359482" w14:textId="1C8F152C" w:rsidR="002B6C90" w:rsidRDefault="002B6C90" w:rsidP="0030233E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14:paraId="382BF993" w14:textId="77777777" w:rsidR="002B6C90" w:rsidRPr="00F474B1" w:rsidRDefault="002B6C90" w:rsidP="0030233E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14:paraId="5D82B4BE" w14:textId="526BADAE" w:rsidR="00B030BF" w:rsidRPr="00F474B1" w:rsidRDefault="00B030BF" w:rsidP="0030233E">
      <w:pPr>
        <w:pStyle w:val="a7"/>
        <w:numPr>
          <w:ilvl w:val="0"/>
          <w:numId w:val="1"/>
        </w:numPr>
        <w:tabs>
          <w:tab w:val="left" w:pos="993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F474B1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Потреба </w:t>
      </w:r>
      <w:r w:rsidRPr="00F474B1">
        <w:rPr>
          <w:rFonts w:ascii="Times New Roman" w:hAnsi="Times New Roman" w:cs="Times New Roman"/>
          <w:sz w:val="24"/>
          <w:szCs w:val="24"/>
          <w:u w:val="single"/>
          <w:lang w:val="uk-UA"/>
        </w:rPr>
        <w:t>КП "</w:t>
      </w:r>
      <w:proofErr w:type="spellStart"/>
      <w:r w:rsidRPr="00F474B1">
        <w:rPr>
          <w:rFonts w:ascii="Times New Roman" w:hAnsi="Times New Roman" w:cs="Times New Roman"/>
          <w:sz w:val="24"/>
          <w:szCs w:val="24"/>
          <w:u w:val="single"/>
          <w:lang w:val="uk-UA"/>
        </w:rPr>
        <w:t>Чорноморськводоканал</w:t>
      </w:r>
      <w:proofErr w:type="spellEnd"/>
      <w:r w:rsidRPr="00F474B1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" Чорноморської міської ради Одеського району </w:t>
      </w:r>
      <w:r w:rsidR="001E5591" w:rsidRPr="00F474B1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Одеської області   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3"/>
        <w:gridCol w:w="1031"/>
        <w:gridCol w:w="1204"/>
        <w:gridCol w:w="1050"/>
        <w:gridCol w:w="1204"/>
        <w:gridCol w:w="1032"/>
        <w:gridCol w:w="1204"/>
        <w:gridCol w:w="1050"/>
        <w:gridCol w:w="1204"/>
      </w:tblGrid>
      <w:tr w:rsidR="00B030BF" w:rsidRPr="00F474B1" w14:paraId="5073E5CE" w14:textId="77777777" w:rsidTr="00801222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5CD462" w14:textId="465ABEEB" w:rsidR="00B030BF" w:rsidRPr="00F474B1" w:rsidRDefault="00346154" w:rsidP="0030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лас/ група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64C9B00" w14:textId="77777777" w:rsidR="00B030BF" w:rsidRPr="00F474B1" w:rsidRDefault="00B030BF" w:rsidP="0030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СЦЗ у постійній готовності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3E34250" w14:textId="77777777" w:rsidR="00B030BF" w:rsidRPr="00F474B1" w:rsidRDefault="00B030BF" w:rsidP="0030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нші (ЗСЦЗ та СПП)</w:t>
            </w:r>
          </w:p>
        </w:tc>
      </w:tr>
      <w:tr w:rsidR="00346154" w:rsidRPr="00F474B1" w14:paraId="45F26597" w14:textId="77777777" w:rsidTr="00801222">
        <w:trPr>
          <w:trHeight w:val="31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43FB83" w14:textId="77777777" w:rsidR="00B030BF" w:rsidRPr="00F474B1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1484BE" w14:textId="77777777" w:rsidR="00B030BF" w:rsidRPr="00F474B1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ількість, од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3530AE" w14:textId="77777777" w:rsidR="00B030BF" w:rsidRPr="00F474B1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з них з системою регенерації повітря (ІІІ режимом), од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99843C" w14:textId="77777777" w:rsidR="00B030BF" w:rsidRPr="00F474B1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істкість, ос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172E9E7" w14:textId="77777777" w:rsidR="00B030BF" w:rsidRPr="00F474B1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з них з системою регенерації повітря (ІІІ режимом) од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08449A3" w14:textId="77777777" w:rsidR="00B030BF" w:rsidRPr="00F474B1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ількість, од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E09E2D5" w14:textId="77777777" w:rsidR="00B030BF" w:rsidRPr="00F474B1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з них з системою регенерації повітря (ІІІ режимом), од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C4FDF71" w14:textId="77777777" w:rsidR="00B030BF" w:rsidRPr="00F474B1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істкість, ос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F3BD8A1" w14:textId="77777777" w:rsidR="00B030BF" w:rsidRPr="00F474B1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з них з системою регенерації повітря (ІІІ режимом) од.</w:t>
            </w:r>
          </w:p>
        </w:tc>
      </w:tr>
      <w:tr w:rsidR="00346154" w:rsidRPr="00F474B1" w14:paraId="5B853D52" w14:textId="77777777" w:rsidTr="0080122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30282B" w14:textId="77777777" w:rsidR="00B030BF" w:rsidRPr="00F474B1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-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5820369" w14:textId="77777777" w:rsidR="00B030BF" w:rsidRPr="00F474B1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7C9D4D9" w14:textId="77777777" w:rsidR="00B030BF" w:rsidRPr="00F474B1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4F74C7E" w14:textId="77777777" w:rsidR="00B030BF" w:rsidRPr="00F474B1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3E5871" w14:textId="77777777" w:rsidR="00B030BF" w:rsidRPr="00F474B1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8F9F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D3924A" w14:textId="77777777" w:rsidR="00B030BF" w:rsidRPr="00F474B1" w:rsidRDefault="00B030BF" w:rsidP="00302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9FCCF1" w14:textId="77777777" w:rsidR="00B030BF" w:rsidRPr="00F474B1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860BE7" w14:textId="77777777" w:rsidR="00B030BF" w:rsidRPr="00F474B1" w:rsidRDefault="00B030BF" w:rsidP="00302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8341EF" w14:textId="77777777" w:rsidR="00B030BF" w:rsidRPr="00F474B1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</w:tr>
    </w:tbl>
    <w:p w14:paraId="218E6847" w14:textId="77777777" w:rsidR="00B030BF" w:rsidRPr="00F474B1" w:rsidRDefault="00B030BF" w:rsidP="0030233E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14:paraId="6F433E70" w14:textId="0A04F482" w:rsidR="00B030BF" w:rsidRPr="00F474B1" w:rsidRDefault="00B030BF" w:rsidP="0030233E">
      <w:pPr>
        <w:pStyle w:val="a7"/>
        <w:numPr>
          <w:ilvl w:val="0"/>
          <w:numId w:val="1"/>
        </w:numPr>
        <w:tabs>
          <w:tab w:val="left" w:pos="993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F474B1">
        <w:rPr>
          <w:rFonts w:ascii="Times New Roman" w:hAnsi="Times New Roman" w:cs="Times New Roman"/>
          <w:sz w:val="24"/>
          <w:szCs w:val="24"/>
          <w:lang w:val="uk-UA"/>
        </w:rPr>
        <w:t xml:space="preserve">Потреба </w:t>
      </w:r>
      <w:r w:rsidRPr="00F474B1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КП "МУЖКГ" Чорноморської міської ради Одеського району </w:t>
      </w:r>
      <w:r w:rsidR="001E5591" w:rsidRPr="00F474B1">
        <w:rPr>
          <w:rFonts w:ascii="Times New Roman" w:hAnsi="Times New Roman" w:cs="Times New Roman"/>
          <w:sz w:val="24"/>
          <w:szCs w:val="24"/>
          <w:u w:val="single"/>
          <w:lang w:val="uk-UA"/>
        </w:rPr>
        <w:t>Одеської області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3"/>
        <w:gridCol w:w="1031"/>
        <w:gridCol w:w="1204"/>
        <w:gridCol w:w="1050"/>
        <w:gridCol w:w="1204"/>
        <w:gridCol w:w="1032"/>
        <w:gridCol w:w="1204"/>
        <w:gridCol w:w="1050"/>
        <w:gridCol w:w="1204"/>
      </w:tblGrid>
      <w:tr w:rsidR="00B030BF" w:rsidRPr="00F474B1" w14:paraId="1CC07D52" w14:textId="77777777" w:rsidTr="00801222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BF35F1" w14:textId="1CC416B6" w:rsidR="00B030BF" w:rsidRPr="00F474B1" w:rsidRDefault="00346154" w:rsidP="0030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лас/ група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F851DB8" w14:textId="77777777" w:rsidR="00B030BF" w:rsidRPr="00F474B1" w:rsidRDefault="00B030BF" w:rsidP="0030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СЦЗ у постійній готовності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0D1D40B" w14:textId="77777777" w:rsidR="00B030BF" w:rsidRPr="00F474B1" w:rsidRDefault="00B030BF" w:rsidP="0030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нші (ЗСЦЗ та СПП)</w:t>
            </w:r>
          </w:p>
        </w:tc>
      </w:tr>
      <w:tr w:rsidR="00346154" w:rsidRPr="00F474B1" w14:paraId="535A4013" w14:textId="77777777" w:rsidTr="00801222">
        <w:trPr>
          <w:trHeight w:val="31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9465AB" w14:textId="77777777" w:rsidR="00B030BF" w:rsidRPr="00F474B1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B0D116A" w14:textId="77777777" w:rsidR="00B030BF" w:rsidRPr="00F474B1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ількість, од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F61BD23" w14:textId="77777777" w:rsidR="00B030BF" w:rsidRPr="00F474B1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з них з системою регенерації повітря (ІІІ режимом), од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A1D94E" w14:textId="77777777" w:rsidR="00B030BF" w:rsidRPr="00F474B1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істкість, ос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31A6D43" w14:textId="77777777" w:rsidR="00B030BF" w:rsidRPr="00F474B1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з них з системою регенерації повітря (ІІІ режимом) од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7DE7AB6" w14:textId="77777777" w:rsidR="00B030BF" w:rsidRPr="00F474B1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ількість, од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1643A6" w14:textId="77777777" w:rsidR="00B030BF" w:rsidRPr="00F474B1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з них з системою регенерації повітря (ІІІ режимом), од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2E2599" w14:textId="77777777" w:rsidR="00B030BF" w:rsidRPr="00F474B1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істкість, ос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76546D0" w14:textId="77777777" w:rsidR="00B030BF" w:rsidRPr="00F474B1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з них з системою регенерації повітря (ІІІ режимом) од.</w:t>
            </w:r>
          </w:p>
        </w:tc>
      </w:tr>
      <w:tr w:rsidR="00346154" w:rsidRPr="00F474B1" w14:paraId="185385A4" w14:textId="77777777" w:rsidTr="00F474B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5900AE" w14:textId="77777777" w:rsidR="00B030BF" w:rsidRPr="00F474B1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-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7BDCA5" w14:textId="77777777" w:rsidR="00B030BF" w:rsidRPr="00F474B1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FCC59B8" w14:textId="77777777" w:rsidR="00B030BF" w:rsidRPr="00F474B1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D9AAF07" w14:textId="77777777" w:rsidR="00B030BF" w:rsidRPr="00F474B1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396873" w14:textId="77777777" w:rsidR="00B030BF" w:rsidRPr="00F474B1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68D37F" w14:textId="0EE872C6" w:rsidR="00B030BF" w:rsidRPr="00F474B1" w:rsidRDefault="008752A9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86B987" w14:textId="77777777" w:rsidR="00B030BF" w:rsidRPr="00F474B1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885CC4" w14:textId="0687CF8E" w:rsidR="00B030BF" w:rsidRPr="00F474B1" w:rsidRDefault="008752A9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5B9443" w14:textId="77777777" w:rsidR="00B030BF" w:rsidRPr="00F474B1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</w:tr>
    </w:tbl>
    <w:p w14:paraId="573A9A00" w14:textId="77777777" w:rsidR="00B030BF" w:rsidRPr="00F474B1" w:rsidRDefault="00B030BF" w:rsidP="0030233E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14:paraId="7E32DF64" w14:textId="733457CE" w:rsidR="00B030BF" w:rsidRPr="00F474B1" w:rsidRDefault="00B030BF" w:rsidP="0030233E">
      <w:pPr>
        <w:pStyle w:val="a7"/>
        <w:numPr>
          <w:ilvl w:val="0"/>
          <w:numId w:val="1"/>
        </w:numPr>
        <w:tabs>
          <w:tab w:val="left" w:pos="993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F474B1">
        <w:rPr>
          <w:rFonts w:ascii="Times New Roman" w:hAnsi="Times New Roman" w:cs="Times New Roman"/>
          <w:sz w:val="24"/>
          <w:szCs w:val="24"/>
          <w:lang w:val="uk-UA"/>
        </w:rPr>
        <w:t xml:space="preserve">Потреба </w:t>
      </w:r>
      <w:r w:rsidRPr="00F474B1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КП "БТІ" Чорноморської міської ради Одеського району </w:t>
      </w:r>
      <w:r w:rsidR="001E5591" w:rsidRPr="00F474B1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Одеської області   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3"/>
        <w:gridCol w:w="1031"/>
        <w:gridCol w:w="1204"/>
        <w:gridCol w:w="1050"/>
        <w:gridCol w:w="1204"/>
        <w:gridCol w:w="1032"/>
        <w:gridCol w:w="1204"/>
        <w:gridCol w:w="1050"/>
        <w:gridCol w:w="1204"/>
      </w:tblGrid>
      <w:tr w:rsidR="00B030BF" w:rsidRPr="00F474B1" w14:paraId="567242ED" w14:textId="77777777" w:rsidTr="00801222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0B10707" w14:textId="2FE5C4F2" w:rsidR="00B030BF" w:rsidRPr="00F474B1" w:rsidRDefault="00346154" w:rsidP="0030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лас/ група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674939" w14:textId="77777777" w:rsidR="00B030BF" w:rsidRPr="00F474B1" w:rsidRDefault="00B030BF" w:rsidP="0030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СЦЗ у постійній готовності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F70D397" w14:textId="77777777" w:rsidR="00B030BF" w:rsidRPr="00F474B1" w:rsidRDefault="00B030BF" w:rsidP="0030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нші (ЗСЦЗ та СПП)</w:t>
            </w:r>
          </w:p>
        </w:tc>
      </w:tr>
      <w:tr w:rsidR="00346154" w:rsidRPr="00F474B1" w14:paraId="465D77C8" w14:textId="77777777" w:rsidTr="00801222">
        <w:trPr>
          <w:trHeight w:val="31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7E5217" w14:textId="77777777" w:rsidR="00B030BF" w:rsidRPr="00F474B1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1202DF3" w14:textId="77777777" w:rsidR="00B030BF" w:rsidRPr="00F474B1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ількість, од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8F84D6" w14:textId="77777777" w:rsidR="00B030BF" w:rsidRPr="00F474B1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з них з системою регенерації повітря (ІІІ режимом), од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EE80379" w14:textId="77777777" w:rsidR="00B030BF" w:rsidRPr="00F474B1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істкість, ос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5DA0ADB" w14:textId="77777777" w:rsidR="00B030BF" w:rsidRPr="00F474B1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з них з системою регенерації повітря (ІІІ режимом) од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DF3B7D" w14:textId="77777777" w:rsidR="00B030BF" w:rsidRPr="00F474B1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ількість, од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FA12A4" w14:textId="77777777" w:rsidR="00B030BF" w:rsidRPr="00F474B1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з них з системою регенерації повітря (ІІІ режимом), од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2A9C417" w14:textId="77777777" w:rsidR="00B030BF" w:rsidRPr="00F474B1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істкість, ос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5D48E23" w14:textId="77777777" w:rsidR="00B030BF" w:rsidRPr="00F474B1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з них з системою регенерації повітря (ІІІ режимом) од.</w:t>
            </w:r>
          </w:p>
        </w:tc>
      </w:tr>
      <w:tr w:rsidR="00346154" w:rsidRPr="00F474B1" w14:paraId="4F53CBDF" w14:textId="77777777" w:rsidTr="0080122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AC90DCC" w14:textId="77777777" w:rsidR="00B030BF" w:rsidRPr="00F474B1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-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23124A" w14:textId="77777777" w:rsidR="00B030BF" w:rsidRPr="00F474B1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2819028" w14:textId="77777777" w:rsidR="00B030BF" w:rsidRPr="00F474B1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F83F7E4" w14:textId="77777777" w:rsidR="00B030BF" w:rsidRPr="00F474B1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C9C9DC" w14:textId="77777777" w:rsidR="00B030BF" w:rsidRPr="00F474B1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C51DA36" w14:textId="77777777" w:rsidR="00B030BF" w:rsidRPr="00F474B1" w:rsidRDefault="00B030BF" w:rsidP="00302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2D0290" w14:textId="77777777" w:rsidR="00B030BF" w:rsidRPr="00F474B1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C829F3" w14:textId="77777777" w:rsidR="00B030BF" w:rsidRPr="00F474B1" w:rsidRDefault="00B030BF" w:rsidP="00302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FE2EBC" w14:textId="77777777" w:rsidR="00B030BF" w:rsidRPr="00F474B1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</w:tr>
    </w:tbl>
    <w:p w14:paraId="5CC1013A" w14:textId="0A1245E9" w:rsidR="00B030BF" w:rsidRDefault="00B030BF" w:rsidP="0030233E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14:paraId="7A10B663" w14:textId="6E31DD63" w:rsidR="002B6C90" w:rsidRDefault="002B6C90" w:rsidP="0030233E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14:paraId="0A070EB0" w14:textId="4BCB22D2" w:rsidR="002B6C90" w:rsidRDefault="002B6C90" w:rsidP="0030233E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14:paraId="4B03A48F" w14:textId="65CCECB8" w:rsidR="002B6C90" w:rsidRDefault="002B6C90" w:rsidP="0030233E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14:paraId="01A248D5" w14:textId="49D0BBC4" w:rsidR="002B6C90" w:rsidRDefault="002B6C90" w:rsidP="0030233E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14:paraId="67C0245F" w14:textId="51403178" w:rsidR="002B6C90" w:rsidRDefault="002B6C90" w:rsidP="0030233E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14:paraId="26B6A415" w14:textId="47C18B27" w:rsidR="002B6C90" w:rsidRDefault="002B6C90" w:rsidP="0030233E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14:paraId="6704229E" w14:textId="24B1043B" w:rsidR="002B6C90" w:rsidRDefault="002B6C90" w:rsidP="0030233E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14:paraId="35FC1670" w14:textId="22F599B6" w:rsidR="002B6C90" w:rsidRDefault="002B6C90" w:rsidP="0030233E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14:paraId="4316987C" w14:textId="54E49DD2" w:rsidR="002B6C90" w:rsidRDefault="002B6C90" w:rsidP="0030233E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14:paraId="618753C9" w14:textId="1FA61F56" w:rsidR="002B6C90" w:rsidRDefault="002B6C90" w:rsidP="0030233E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14:paraId="430CED80" w14:textId="77777777" w:rsidR="002B6C90" w:rsidRPr="00F474B1" w:rsidRDefault="002B6C90" w:rsidP="0030233E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14:paraId="7358F864" w14:textId="7E37E5B4" w:rsidR="00B030BF" w:rsidRPr="00F474B1" w:rsidRDefault="00B030BF" w:rsidP="0030233E">
      <w:pPr>
        <w:pStyle w:val="a7"/>
        <w:numPr>
          <w:ilvl w:val="0"/>
          <w:numId w:val="1"/>
        </w:numPr>
        <w:tabs>
          <w:tab w:val="left" w:pos="993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F474B1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Потреба </w:t>
      </w:r>
      <w:r w:rsidRPr="00F474B1">
        <w:rPr>
          <w:rFonts w:ascii="Times New Roman" w:hAnsi="Times New Roman" w:cs="Times New Roman"/>
          <w:sz w:val="24"/>
          <w:szCs w:val="24"/>
          <w:u w:val="single"/>
          <w:lang w:val="uk-UA"/>
        </w:rPr>
        <w:t>КНП Чорноморський міський центр первинної медико-санітарної допомоги</w:t>
      </w:r>
      <w:r w:rsidR="0030233E" w:rsidRPr="00F474B1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Чорноморської міської ради Одеського району </w:t>
      </w:r>
      <w:r w:rsidR="001E5591" w:rsidRPr="00F474B1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Одеської області   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3"/>
        <w:gridCol w:w="1031"/>
        <w:gridCol w:w="1204"/>
        <w:gridCol w:w="1050"/>
        <w:gridCol w:w="1204"/>
        <w:gridCol w:w="1032"/>
        <w:gridCol w:w="1204"/>
        <w:gridCol w:w="1050"/>
        <w:gridCol w:w="1204"/>
      </w:tblGrid>
      <w:tr w:rsidR="00B030BF" w:rsidRPr="00F474B1" w14:paraId="699E4BE1" w14:textId="77777777" w:rsidTr="00801222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3E0ADE" w14:textId="3F618B2C" w:rsidR="00B030BF" w:rsidRPr="00F474B1" w:rsidRDefault="00346154" w:rsidP="0030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лас/ група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233A7E9" w14:textId="77777777" w:rsidR="00B030BF" w:rsidRPr="00F474B1" w:rsidRDefault="00B030BF" w:rsidP="0030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СЦЗ у постійній готовності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BD7780" w14:textId="77777777" w:rsidR="00B030BF" w:rsidRPr="00F474B1" w:rsidRDefault="00B030BF" w:rsidP="0030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нші (ЗСЦЗ та СПП)</w:t>
            </w:r>
          </w:p>
        </w:tc>
      </w:tr>
      <w:tr w:rsidR="00346154" w:rsidRPr="00F474B1" w14:paraId="1C2057BD" w14:textId="77777777" w:rsidTr="00801222">
        <w:trPr>
          <w:trHeight w:val="31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D1E39B" w14:textId="77777777" w:rsidR="00B030BF" w:rsidRPr="00F474B1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15AE97" w14:textId="77777777" w:rsidR="00B030BF" w:rsidRPr="00F474B1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ількість, од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5D7A54F" w14:textId="77777777" w:rsidR="00B030BF" w:rsidRPr="00F474B1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з них з системою регенерації повітря (ІІІ режимом), од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CED81FE" w14:textId="77777777" w:rsidR="00B030BF" w:rsidRPr="00F474B1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істкість, ос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A0D33F" w14:textId="77777777" w:rsidR="00B030BF" w:rsidRPr="00F474B1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з них з системою регенерації повітря (ІІІ режимом) од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D52041" w14:textId="77777777" w:rsidR="00B030BF" w:rsidRPr="00F474B1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ількість, од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434DEE" w14:textId="77777777" w:rsidR="00B030BF" w:rsidRPr="00F474B1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з них з системою регенерації повітря (ІІІ режимом), од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118816" w14:textId="77777777" w:rsidR="00B030BF" w:rsidRPr="00F474B1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істкість, ос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9EB206" w14:textId="77777777" w:rsidR="00B030BF" w:rsidRPr="00F474B1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з них з системою регенерації повітря (ІІІ режимом) од.</w:t>
            </w:r>
          </w:p>
        </w:tc>
      </w:tr>
      <w:tr w:rsidR="00346154" w:rsidRPr="00F474B1" w14:paraId="570B28AF" w14:textId="77777777" w:rsidTr="0080122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FD2B30C" w14:textId="77777777" w:rsidR="00B030BF" w:rsidRPr="00F474B1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-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12B8E7A" w14:textId="77777777" w:rsidR="00B030BF" w:rsidRPr="00F474B1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05C439" w14:textId="77777777" w:rsidR="00B030BF" w:rsidRPr="00F474B1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4599C0" w14:textId="77777777" w:rsidR="00B030BF" w:rsidRPr="00F474B1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280277" w14:textId="77777777" w:rsidR="00B030BF" w:rsidRPr="00F474B1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F34D0D" w14:textId="77777777" w:rsidR="00B030BF" w:rsidRPr="00F474B1" w:rsidRDefault="00B030BF" w:rsidP="00302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DF9994" w14:textId="77777777" w:rsidR="00B030BF" w:rsidRPr="00F474B1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613A2E7" w14:textId="77777777" w:rsidR="00B030BF" w:rsidRPr="00F474B1" w:rsidRDefault="00B030BF" w:rsidP="00302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5D441F" w14:textId="77777777" w:rsidR="00B030BF" w:rsidRPr="00F474B1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</w:tr>
    </w:tbl>
    <w:p w14:paraId="6224B017" w14:textId="77777777" w:rsidR="00B030BF" w:rsidRPr="00F474B1" w:rsidRDefault="00B030BF" w:rsidP="0030233E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14:paraId="34845F7D" w14:textId="212B340A" w:rsidR="00B030BF" w:rsidRPr="00F474B1" w:rsidRDefault="0030233E" w:rsidP="0030233E">
      <w:pPr>
        <w:pStyle w:val="a7"/>
        <w:numPr>
          <w:ilvl w:val="0"/>
          <w:numId w:val="1"/>
        </w:numPr>
        <w:tabs>
          <w:tab w:val="left" w:pos="993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F474B1">
        <w:rPr>
          <w:rFonts w:ascii="Times New Roman" w:hAnsi="Times New Roman" w:cs="Times New Roman"/>
          <w:sz w:val="24"/>
          <w:szCs w:val="24"/>
          <w:lang w:val="uk-UA"/>
        </w:rPr>
        <w:t xml:space="preserve">Потреба </w:t>
      </w:r>
      <w:r w:rsidR="00B030BF" w:rsidRPr="00F474B1">
        <w:rPr>
          <w:rFonts w:ascii="Times New Roman" w:hAnsi="Times New Roman" w:cs="Times New Roman"/>
          <w:sz w:val="24"/>
          <w:szCs w:val="24"/>
          <w:u w:val="single"/>
          <w:lang w:val="uk-UA"/>
        </w:rPr>
        <w:t>КНП "Стоматологічна поліклініка міста Чорноморська"</w:t>
      </w:r>
      <w:r w:rsidRPr="00F474B1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Чорноморської міської ради Одеського району </w:t>
      </w:r>
      <w:r w:rsidR="001E5591" w:rsidRPr="00F474B1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Одеської області   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3"/>
        <w:gridCol w:w="1031"/>
        <w:gridCol w:w="1204"/>
        <w:gridCol w:w="1050"/>
        <w:gridCol w:w="1204"/>
        <w:gridCol w:w="1032"/>
        <w:gridCol w:w="1204"/>
        <w:gridCol w:w="1050"/>
        <w:gridCol w:w="1204"/>
      </w:tblGrid>
      <w:tr w:rsidR="00B030BF" w:rsidRPr="00F474B1" w14:paraId="35ADD064" w14:textId="77777777" w:rsidTr="00801222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4FFEEC" w14:textId="5200ABC3" w:rsidR="00B030BF" w:rsidRPr="00F474B1" w:rsidRDefault="00346154" w:rsidP="0030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лас/ група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F38CA1" w14:textId="77777777" w:rsidR="00B030BF" w:rsidRPr="00F474B1" w:rsidRDefault="00B030BF" w:rsidP="0030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СЦЗ у постійній готовності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2670815" w14:textId="77777777" w:rsidR="00B030BF" w:rsidRPr="00F474B1" w:rsidRDefault="00B030BF" w:rsidP="0030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нші (ЗСЦЗ та СПП)</w:t>
            </w:r>
          </w:p>
        </w:tc>
      </w:tr>
      <w:tr w:rsidR="00346154" w:rsidRPr="00F474B1" w14:paraId="07E5D5AB" w14:textId="77777777" w:rsidTr="00801222">
        <w:trPr>
          <w:trHeight w:val="31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206019" w14:textId="77777777" w:rsidR="00B030BF" w:rsidRPr="00F474B1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137BC5" w14:textId="77777777" w:rsidR="00B030BF" w:rsidRPr="00F474B1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ількість, од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80027E" w14:textId="77777777" w:rsidR="00B030BF" w:rsidRPr="00F474B1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з них з системою регенерації повітря (ІІІ режимом), од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EC7204" w14:textId="77777777" w:rsidR="00B030BF" w:rsidRPr="00F474B1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істкість, ос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5DEDFE9" w14:textId="77777777" w:rsidR="00B030BF" w:rsidRPr="00F474B1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з них з системою регенерації повітря (ІІІ режимом) од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240F365" w14:textId="77777777" w:rsidR="00B030BF" w:rsidRPr="00F474B1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ількість, од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C62603" w14:textId="77777777" w:rsidR="00B030BF" w:rsidRPr="00F474B1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з них з системою регенерації повітря (ІІІ режимом), од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CACFD0A" w14:textId="77777777" w:rsidR="00B030BF" w:rsidRPr="00F474B1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істкість, ос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37418BD" w14:textId="77777777" w:rsidR="00B030BF" w:rsidRPr="00F474B1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з них з системою регенерації повітря (ІІІ режимом) од.</w:t>
            </w:r>
          </w:p>
        </w:tc>
      </w:tr>
      <w:tr w:rsidR="00346154" w:rsidRPr="00F474B1" w14:paraId="22462C6E" w14:textId="77777777" w:rsidTr="0080122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742ADC8" w14:textId="77777777" w:rsidR="00B030BF" w:rsidRPr="00F474B1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-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4118F05" w14:textId="77777777" w:rsidR="00B030BF" w:rsidRPr="00F474B1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0A8A9F3" w14:textId="77777777" w:rsidR="00B030BF" w:rsidRPr="00F474B1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8CC849" w14:textId="77777777" w:rsidR="00B030BF" w:rsidRPr="00F474B1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0EC7FC5" w14:textId="77777777" w:rsidR="00B030BF" w:rsidRPr="00F474B1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BEE8DF2" w14:textId="77777777" w:rsidR="00B030BF" w:rsidRPr="00F474B1" w:rsidRDefault="00B030BF" w:rsidP="00302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9C84D8A" w14:textId="77777777" w:rsidR="00B030BF" w:rsidRPr="00F474B1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4536BB2" w14:textId="77777777" w:rsidR="00B030BF" w:rsidRPr="00F474B1" w:rsidRDefault="00B030BF" w:rsidP="00302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5746DC" w14:textId="77777777" w:rsidR="00B030BF" w:rsidRPr="00F474B1" w:rsidRDefault="00B030BF" w:rsidP="0030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47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</w:tr>
    </w:tbl>
    <w:p w14:paraId="518E1CE2" w14:textId="00E886AE" w:rsidR="00E74294" w:rsidRDefault="00E74294" w:rsidP="0030233E">
      <w:pPr>
        <w:widowControl w:val="0"/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WenQuanYi Micro Hei" w:hAnsi="Times New Roman" w:cs="Times New Roman"/>
          <w:color w:val="000000"/>
          <w:kern w:val="2"/>
          <w:sz w:val="24"/>
          <w:szCs w:val="24"/>
          <w:lang w:val="uk-UA" w:eastAsia="zh-CN" w:bidi="hi-IN"/>
        </w:rPr>
      </w:pPr>
    </w:p>
    <w:p w14:paraId="73836AB8" w14:textId="13A206D0" w:rsidR="001A1D98" w:rsidRDefault="001A1D98" w:rsidP="0030233E">
      <w:pPr>
        <w:widowControl w:val="0"/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WenQuanYi Micro Hei" w:hAnsi="Times New Roman" w:cs="Times New Roman"/>
          <w:color w:val="000000"/>
          <w:kern w:val="2"/>
          <w:sz w:val="24"/>
          <w:szCs w:val="24"/>
          <w:lang w:val="uk-UA" w:eastAsia="zh-CN" w:bidi="hi-IN"/>
        </w:rPr>
      </w:pPr>
    </w:p>
    <w:p w14:paraId="49EC2337" w14:textId="6F71EF5C" w:rsidR="001A1D98" w:rsidRDefault="001A1D98" w:rsidP="0030233E">
      <w:pPr>
        <w:widowControl w:val="0"/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WenQuanYi Micro Hei" w:hAnsi="Times New Roman" w:cs="Times New Roman"/>
          <w:color w:val="000000"/>
          <w:kern w:val="2"/>
          <w:sz w:val="24"/>
          <w:szCs w:val="24"/>
          <w:lang w:val="uk-UA" w:eastAsia="zh-CN" w:bidi="hi-IN"/>
        </w:rPr>
      </w:pPr>
    </w:p>
    <w:p w14:paraId="00F88194" w14:textId="77777777" w:rsidR="001A1D98" w:rsidRDefault="001A1D98" w:rsidP="0030233E">
      <w:pPr>
        <w:widowControl w:val="0"/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WenQuanYi Micro Hei" w:hAnsi="Times New Roman" w:cs="Times New Roman"/>
          <w:color w:val="000000"/>
          <w:kern w:val="2"/>
          <w:sz w:val="24"/>
          <w:szCs w:val="24"/>
          <w:lang w:val="uk-UA" w:eastAsia="zh-CN" w:bidi="hi-IN"/>
        </w:rPr>
      </w:pPr>
    </w:p>
    <w:p w14:paraId="13AB9B5D" w14:textId="397408D1" w:rsidR="001A1D98" w:rsidRDefault="001A1D98" w:rsidP="0030233E">
      <w:pPr>
        <w:widowControl w:val="0"/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WenQuanYi Micro Hei" w:hAnsi="Times New Roman" w:cs="Times New Roman"/>
          <w:color w:val="000000"/>
          <w:kern w:val="2"/>
          <w:sz w:val="24"/>
          <w:szCs w:val="24"/>
          <w:lang w:val="uk-UA" w:eastAsia="zh-CN" w:bidi="hi-IN"/>
        </w:rPr>
      </w:pPr>
    </w:p>
    <w:tbl>
      <w:tblPr>
        <w:tblStyle w:val="1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6"/>
        <w:gridCol w:w="1971"/>
        <w:gridCol w:w="3836"/>
      </w:tblGrid>
      <w:tr w:rsidR="001A1D98" w:rsidRPr="001A1D98" w14:paraId="774518C5" w14:textId="77777777" w:rsidTr="00593CFA">
        <w:tc>
          <w:tcPr>
            <w:tcW w:w="4116" w:type="dxa"/>
            <w:vAlign w:val="center"/>
          </w:tcPr>
          <w:p w14:paraId="1746588C" w14:textId="77777777" w:rsidR="001A1D98" w:rsidRPr="001A1D98" w:rsidRDefault="001A1D98" w:rsidP="001A1D98">
            <w:pPr>
              <w:widowControl w:val="0"/>
              <w:suppressAutoHyphens/>
              <w:ind w:left="746"/>
              <w:jc w:val="both"/>
              <w:textAlignment w:val="baseline"/>
              <w:rPr>
                <w:rFonts w:ascii="Times New Roman" w:eastAsia="WenQuanYi Micro Hei" w:hAnsi="Times New Roman" w:cs="Times New Roman"/>
                <w:color w:val="000000"/>
                <w:kern w:val="2"/>
                <w:sz w:val="23"/>
                <w:szCs w:val="23"/>
                <w:lang w:eastAsia="zh-CN" w:bidi="hi-IN"/>
              </w:rPr>
            </w:pPr>
            <w:r w:rsidRPr="001A1D98">
              <w:rPr>
                <w:rFonts w:ascii="Times New Roman" w:eastAsia="WenQuanYi Micro Hei" w:hAnsi="Times New Roman" w:cs="Times New Roman"/>
                <w:color w:val="000000"/>
                <w:kern w:val="2"/>
                <w:sz w:val="23"/>
                <w:szCs w:val="23"/>
                <w:lang w:eastAsia="zh-CN" w:bidi="hi-IN"/>
              </w:rPr>
              <w:t xml:space="preserve">Начальник </w:t>
            </w:r>
            <w:proofErr w:type="spellStart"/>
            <w:r w:rsidRPr="001A1D98">
              <w:rPr>
                <w:rFonts w:ascii="Times New Roman" w:eastAsia="WenQuanYi Micro Hei" w:hAnsi="Times New Roman" w:cs="Times New Roman"/>
                <w:color w:val="000000"/>
                <w:kern w:val="2"/>
                <w:sz w:val="23"/>
                <w:szCs w:val="23"/>
                <w:lang w:eastAsia="zh-CN" w:bidi="hi-IN"/>
              </w:rPr>
              <w:t>відділу</w:t>
            </w:r>
            <w:proofErr w:type="spellEnd"/>
            <w:r w:rsidRPr="001A1D98">
              <w:rPr>
                <w:rFonts w:ascii="Times New Roman" w:eastAsia="WenQuanYi Micro Hei" w:hAnsi="Times New Roman" w:cs="Times New Roman"/>
                <w:color w:val="000000"/>
                <w:kern w:val="2"/>
                <w:sz w:val="23"/>
                <w:szCs w:val="23"/>
                <w:lang w:eastAsia="zh-CN" w:bidi="hi-IN"/>
              </w:rPr>
              <w:t xml:space="preserve"> </w:t>
            </w:r>
            <w:proofErr w:type="spellStart"/>
            <w:r w:rsidRPr="001A1D98">
              <w:rPr>
                <w:rFonts w:ascii="Times New Roman" w:eastAsia="WenQuanYi Micro Hei" w:hAnsi="Times New Roman" w:cs="Times New Roman"/>
                <w:color w:val="000000"/>
                <w:kern w:val="2"/>
                <w:sz w:val="23"/>
                <w:szCs w:val="23"/>
                <w:lang w:eastAsia="zh-CN" w:bidi="hi-IN"/>
              </w:rPr>
              <w:t>взаємодії</w:t>
            </w:r>
            <w:proofErr w:type="spellEnd"/>
            <w:r w:rsidRPr="001A1D98">
              <w:rPr>
                <w:rFonts w:ascii="Times New Roman" w:eastAsia="WenQuanYi Micro Hei" w:hAnsi="Times New Roman" w:cs="Times New Roman"/>
                <w:color w:val="000000"/>
                <w:kern w:val="2"/>
                <w:sz w:val="23"/>
                <w:szCs w:val="23"/>
                <w:lang w:eastAsia="zh-CN" w:bidi="hi-IN"/>
              </w:rPr>
              <w:t xml:space="preserve"> з </w:t>
            </w:r>
            <w:proofErr w:type="spellStart"/>
            <w:r w:rsidRPr="001A1D98">
              <w:rPr>
                <w:rFonts w:ascii="Times New Roman" w:eastAsia="WenQuanYi Micro Hei" w:hAnsi="Times New Roman" w:cs="Times New Roman"/>
                <w:color w:val="000000"/>
                <w:kern w:val="2"/>
                <w:sz w:val="23"/>
                <w:szCs w:val="23"/>
                <w:lang w:eastAsia="zh-CN" w:bidi="hi-IN"/>
              </w:rPr>
              <w:t>правоохоронними</w:t>
            </w:r>
            <w:proofErr w:type="spellEnd"/>
            <w:r w:rsidRPr="001A1D98">
              <w:rPr>
                <w:rFonts w:ascii="Times New Roman" w:eastAsia="WenQuanYi Micro Hei" w:hAnsi="Times New Roman" w:cs="Times New Roman"/>
                <w:color w:val="000000"/>
                <w:kern w:val="2"/>
                <w:sz w:val="23"/>
                <w:szCs w:val="23"/>
                <w:lang w:eastAsia="zh-CN" w:bidi="hi-IN"/>
              </w:rPr>
              <w:t xml:space="preserve"> органами, органами ДСНС, </w:t>
            </w:r>
            <w:proofErr w:type="spellStart"/>
            <w:r w:rsidRPr="001A1D98">
              <w:rPr>
                <w:rFonts w:ascii="Times New Roman" w:eastAsia="WenQuanYi Micro Hei" w:hAnsi="Times New Roman" w:cs="Times New Roman"/>
                <w:color w:val="000000"/>
                <w:kern w:val="2"/>
                <w:sz w:val="23"/>
                <w:szCs w:val="23"/>
                <w:lang w:eastAsia="zh-CN" w:bidi="hi-IN"/>
              </w:rPr>
              <w:t>оборонної</w:t>
            </w:r>
            <w:proofErr w:type="spellEnd"/>
            <w:r w:rsidRPr="001A1D98">
              <w:rPr>
                <w:rFonts w:ascii="Times New Roman" w:eastAsia="WenQuanYi Micro Hei" w:hAnsi="Times New Roman" w:cs="Times New Roman"/>
                <w:color w:val="000000"/>
                <w:kern w:val="2"/>
                <w:sz w:val="23"/>
                <w:szCs w:val="23"/>
                <w:lang w:eastAsia="zh-CN" w:bidi="hi-IN"/>
              </w:rPr>
              <w:t xml:space="preserve"> </w:t>
            </w:r>
            <w:proofErr w:type="spellStart"/>
            <w:r w:rsidRPr="001A1D98">
              <w:rPr>
                <w:rFonts w:ascii="Times New Roman" w:eastAsia="WenQuanYi Micro Hei" w:hAnsi="Times New Roman" w:cs="Times New Roman"/>
                <w:color w:val="000000"/>
                <w:kern w:val="2"/>
                <w:sz w:val="23"/>
                <w:szCs w:val="23"/>
                <w:lang w:eastAsia="zh-CN" w:bidi="hi-IN"/>
              </w:rPr>
              <w:t>роботи</w:t>
            </w:r>
            <w:proofErr w:type="spellEnd"/>
          </w:p>
        </w:tc>
        <w:tc>
          <w:tcPr>
            <w:tcW w:w="1971" w:type="dxa"/>
          </w:tcPr>
          <w:p w14:paraId="00BFA358" w14:textId="77777777" w:rsidR="001A1D98" w:rsidRPr="001A1D98" w:rsidRDefault="001A1D98" w:rsidP="001A1D98">
            <w:pPr>
              <w:widowControl w:val="0"/>
              <w:suppressAutoHyphens/>
              <w:jc w:val="both"/>
              <w:textAlignment w:val="baseline"/>
              <w:rPr>
                <w:rFonts w:ascii="Times New Roman" w:eastAsia="WenQuanYi Micro Hei" w:hAnsi="Times New Roman" w:cs="Times New Roman"/>
                <w:color w:val="000000"/>
                <w:kern w:val="2"/>
                <w:sz w:val="23"/>
                <w:szCs w:val="23"/>
                <w:lang w:eastAsia="zh-CN" w:bidi="hi-IN"/>
              </w:rPr>
            </w:pPr>
          </w:p>
        </w:tc>
        <w:tc>
          <w:tcPr>
            <w:tcW w:w="3836" w:type="dxa"/>
            <w:vAlign w:val="center"/>
          </w:tcPr>
          <w:p w14:paraId="52EA0816" w14:textId="77777777" w:rsidR="001A1D98" w:rsidRPr="001A1D98" w:rsidRDefault="001A1D98" w:rsidP="001A1D98">
            <w:pPr>
              <w:widowControl w:val="0"/>
              <w:suppressAutoHyphens/>
              <w:ind w:left="901"/>
              <w:jc w:val="both"/>
              <w:textAlignment w:val="baseline"/>
              <w:rPr>
                <w:rFonts w:ascii="Times New Roman" w:eastAsia="WenQuanYi Micro Hei" w:hAnsi="Times New Roman" w:cs="Times New Roman"/>
                <w:color w:val="000000"/>
                <w:kern w:val="2"/>
                <w:sz w:val="23"/>
                <w:szCs w:val="23"/>
                <w:lang w:eastAsia="zh-CN" w:bidi="hi-IN"/>
              </w:rPr>
            </w:pPr>
            <w:r w:rsidRPr="001A1D98">
              <w:rPr>
                <w:rFonts w:ascii="Times New Roman" w:eastAsia="WenQuanYi Micro Hei" w:hAnsi="Times New Roman" w:cs="Times New Roman"/>
                <w:color w:val="000000"/>
                <w:kern w:val="2"/>
                <w:sz w:val="23"/>
                <w:szCs w:val="23"/>
                <w:lang w:eastAsia="zh-CN" w:bidi="hi-IN"/>
              </w:rPr>
              <w:t>Микола МАЛИЙ</w:t>
            </w:r>
          </w:p>
        </w:tc>
      </w:tr>
    </w:tbl>
    <w:p w14:paraId="33831617" w14:textId="77777777" w:rsidR="001A1D98" w:rsidRPr="00F474B1" w:rsidRDefault="001A1D98" w:rsidP="0030233E">
      <w:pPr>
        <w:widowControl w:val="0"/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WenQuanYi Micro Hei" w:hAnsi="Times New Roman" w:cs="Times New Roman"/>
          <w:color w:val="000000"/>
          <w:kern w:val="2"/>
          <w:sz w:val="24"/>
          <w:szCs w:val="24"/>
          <w:lang w:val="uk-UA" w:eastAsia="zh-CN" w:bidi="hi-IN"/>
        </w:rPr>
      </w:pPr>
    </w:p>
    <w:sectPr w:rsidR="001A1D98" w:rsidRPr="00F474B1" w:rsidSect="002B6C90">
      <w:headerReference w:type="default" r:id="rId8"/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32973" w14:textId="77777777" w:rsidR="00CC7B1C" w:rsidRDefault="00CC7B1C" w:rsidP="00407AFD">
      <w:pPr>
        <w:spacing w:after="0" w:line="240" w:lineRule="auto"/>
      </w:pPr>
      <w:r>
        <w:separator/>
      </w:r>
    </w:p>
  </w:endnote>
  <w:endnote w:type="continuationSeparator" w:id="0">
    <w:p w14:paraId="64BC9365" w14:textId="77777777" w:rsidR="00CC7B1C" w:rsidRDefault="00CC7B1C" w:rsidP="00407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WenQuanYi Micro Hei">
    <w:altName w:val="Yu Gothic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C18CF" w14:textId="77777777" w:rsidR="00CC7B1C" w:rsidRDefault="00CC7B1C" w:rsidP="00407AFD">
      <w:pPr>
        <w:spacing w:after="0" w:line="240" w:lineRule="auto"/>
      </w:pPr>
      <w:r>
        <w:separator/>
      </w:r>
    </w:p>
  </w:footnote>
  <w:footnote w:type="continuationSeparator" w:id="0">
    <w:p w14:paraId="0B9439C2" w14:textId="77777777" w:rsidR="00CC7B1C" w:rsidRDefault="00CC7B1C" w:rsidP="00407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6679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AB45F03" w14:textId="7AFDEAB0" w:rsidR="004621EB" w:rsidRPr="004621EB" w:rsidRDefault="004621EB" w:rsidP="003405D1">
        <w:pPr>
          <w:pStyle w:val="a3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621E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621E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621E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63D3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621EB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="003405D1">
          <w:rPr>
            <w:rFonts w:ascii="Times New Roman" w:hAnsi="Times New Roman" w:cs="Times New Roman"/>
            <w:sz w:val="24"/>
            <w:szCs w:val="24"/>
            <w:lang w:val="uk-UA"/>
          </w:rPr>
          <w:t xml:space="preserve">                                              Продовження додатка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461F" w14:textId="4607BCF4" w:rsidR="002B6C90" w:rsidRDefault="002B6C90">
    <w:pPr>
      <w:pStyle w:val="a3"/>
      <w:jc w:val="center"/>
    </w:pPr>
  </w:p>
  <w:p w14:paraId="40465318" w14:textId="77777777" w:rsidR="002B6C90" w:rsidRDefault="002B6C9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D8072D"/>
    <w:multiLevelType w:val="hybridMultilevel"/>
    <w:tmpl w:val="BCA249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A74AF2"/>
    <w:multiLevelType w:val="hybridMultilevel"/>
    <w:tmpl w:val="4C70B7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0A0"/>
    <w:rsid w:val="000020E8"/>
    <w:rsid w:val="00013501"/>
    <w:rsid w:val="0002571D"/>
    <w:rsid w:val="00032210"/>
    <w:rsid w:val="00033A9B"/>
    <w:rsid w:val="00036156"/>
    <w:rsid w:val="00047450"/>
    <w:rsid w:val="00053B09"/>
    <w:rsid w:val="00055785"/>
    <w:rsid w:val="00081DBF"/>
    <w:rsid w:val="00091596"/>
    <w:rsid w:val="000917BF"/>
    <w:rsid w:val="000A4F0C"/>
    <w:rsid w:val="000B0D95"/>
    <w:rsid w:val="000B5DD9"/>
    <w:rsid w:val="000C5542"/>
    <w:rsid w:val="000C6588"/>
    <w:rsid w:val="000C6D8B"/>
    <w:rsid w:val="000D7DA2"/>
    <w:rsid w:val="000E69BF"/>
    <w:rsid w:val="000F4454"/>
    <w:rsid w:val="000F6D11"/>
    <w:rsid w:val="00101953"/>
    <w:rsid w:val="00103DD3"/>
    <w:rsid w:val="00107152"/>
    <w:rsid w:val="0011139C"/>
    <w:rsid w:val="0011621F"/>
    <w:rsid w:val="001167F1"/>
    <w:rsid w:val="00117A33"/>
    <w:rsid w:val="001400A9"/>
    <w:rsid w:val="001401A8"/>
    <w:rsid w:val="00140D24"/>
    <w:rsid w:val="00145E10"/>
    <w:rsid w:val="00145F5B"/>
    <w:rsid w:val="001518B8"/>
    <w:rsid w:val="00157E93"/>
    <w:rsid w:val="00163D3C"/>
    <w:rsid w:val="00174BF0"/>
    <w:rsid w:val="001773BC"/>
    <w:rsid w:val="0018038D"/>
    <w:rsid w:val="00181E42"/>
    <w:rsid w:val="00183647"/>
    <w:rsid w:val="0018616A"/>
    <w:rsid w:val="001907CC"/>
    <w:rsid w:val="00192F78"/>
    <w:rsid w:val="001A1D98"/>
    <w:rsid w:val="001B1746"/>
    <w:rsid w:val="001B3039"/>
    <w:rsid w:val="001B421F"/>
    <w:rsid w:val="001B6030"/>
    <w:rsid w:val="001D49BF"/>
    <w:rsid w:val="001D584B"/>
    <w:rsid w:val="001D67D0"/>
    <w:rsid w:val="001E5591"/>
    <w:rsid w:val="001F1A47"/>
    <w:rsid w:val="001F655B"/>
    <w:rsid w:val="002010A0"/>
    <w:rsid w:val="00202284"/>
    <w:rsid w:val="00203E4A"/>
    <w:rsid w:val="00211B5A"/>
    <w:rsid w:val="00220C5E"/>
    <w:rsid w:val="00260B55"/>
    <w:rsid w:val="00267B1B"/>
    <w:rsid w:val="002704C4"/>
    <w:rsid w:val="0027102F"/>
    <w:rsid w:val="0028106D"/>
    <w:rsid w:val="00283A0D"/>
    <w:rsid w:val="0029110A"/>
    <w:rsid w:val="00294C8F"/>
    <w:rsid w:val="002A0EE3"/>
    <w:rsid w:val="002B3572"/>
    <w:rsid w:val="002B6C90"/>
    <w:rsid w:val="002B6E91"/>
    <w:rsid w:val="002C138E"/>
    <w:rsid w:val="002C35BD"/>
    <w:rsid w:val="002D1062"/>
    <w:rsid w:val="002D20AA"/>
    <w:rsid w:val="002D2324"/>
    <w:rsid w:val="002D43A8"/>
    <w:rsid w:val="002D4FB0"/>
    <w:rsid w:val="002E3EBC"/>
    <w:rsid w:val="002E6E6D"/>
    <w:rsid w:val="002F4796"/>
    <w:rsid w:val="002F72BE"/>
    <w:rsid w:val="003006E6"/>
    <w:rsid w:val="00301A70"/>
    <w:rsid w:val="0030233E"/>
    <w:rsid w:val="0030455F"/>
    <w:rsid w:val="00312789"/>
    <w:rsid w:val="00314237"/>
    <w:rsid w:val="00320249"/>
    <w:rsid w:val="003277E5"/>
    <w:rsid w:val="00332C88"/>
    <w:rsid w:val="00335AC7"/>
    <w:rsid w:val="003405D1"/>
    <w:rsid w:val="00345696"/>
    <w:rsid w:val="00346154"/>
    <w:rsid w:val="00351142"/>
    <w:rsid w:val="00352625"/>
    <w:rsid w:val="003623EA"/>
    <w:rsid w:val="00370D27"/>
    <w:rsid w:val="00375A6D"/>
    <w:rsid w:val="00377B18"/>
    <w:rsid w:val="0039565B"/>
    <w:rsid w:val="0039765E"/>
    <w:rsid w:val="003A0EAE"/>
    <w:rsid w:val="003A1297"/>
    <w:rsid w:val="003A2BA5"/>
    <w:rsid w:val="003A6023"/>
    <w:rsid w:val="003C4C28"/>
    <w:rsid w:val="003D79A4"/>
    <w:rsid w:val="003E07FB"/>
    <w:rsid w:val="003F0942"/>
    <w:rsid w:val="00402CB3"/>
    <w:rsid w:val="00407595"/>
    <w:rsid w:val="00407AFD"/>
    <w:rsid w:val="004150EB"/>
    <w:rsid w:val="00420F40"/>
    <w:rsid w:val="0042129A"/>
    <w:rsid w:val="00434393"/>
    <w:rsid w:val="00443A96"/>
    <w:rsid w:val="00454BFF"/>
    <w:rsid w:val="004609BE"/>
    <w:rsid w:val="004621EB"/>
    <w:rsid w:val="00475E0C"/>
    <w:rsid w:val="004778F9"/>
    <w:rsid w:val="0048684A"/>
    <w:rsid w:val="004900CF"/>
    <w:rsid w:val="004A1B09"/>
    <w:rsid w:val="004A2A3F"/>
    <w:rsid w:val="004B0C76"/>
    <w:rsid w:val="004B5A52"/>
    <w:rsid w:val="004B6EC3"/>
    <w:rsid w:val="004C2B27"/>
    <w:rsid w:val="004E3EC1"/>
    <w:rsid w:val="004F2FF8"/>
    <w:rsid w:val="004F3867"/>
    <w:rsid w:val="004F39ED"/>
    <w:rsid w:val="00500877"/>
    <w:rsid w:val="00503F99"/>
    <w:rsid w:val="0051144B"/>
    <w:rsid w:val="0052507E"/>
    <w:rsid w:val="00534D7B"/>
    <w:rsid w:val="00540435"/>
    <w:rsid w:val="005450BD"/>
    <w:rsid w:val="00554D04"/>
    <w:rsid w:val="00575537"/>
    <w:rsid w:val="0058405B"/>
    <w:rsid w:val="00586EB7"/>
    <w:rsid w:val="00595322"/>
    <w:rsid w:val="005A6CA6"/>
    <w:rsid w:val="005B036F"/>
    <w:rsid w:val="005B5B33"/>
    <w:rsid w:val="005E2A2A"/>
    <w:rsid w:val="005F7768"/>
    <w:rsid w:val="00610254"/>
    <w:rsid w:val="00610BBD"/>
    <w:rsid w:val="00612EBB"/>
    <w:rsid w:val="006170BA"/>
    <w:rsid w:val="0062152A"/>
    <w:rsid w:val="0062240B"/>
    <w:rsid w:val="006224B8"/>
    <w:rsid w:val="0063430A"/>
    <w:rsid w:val="00634C22"/>
    <w:rsid w:val="00642E2D"/>
    <w:rsid w:val="00647676"/>
    <w:rsid w:val="006513DB"/>
    <w:rsid w:val="00654F29"/>
    <w:rsid w:val="006554F4"/>
    <w:rsid w:val="0066659F"/>
    <w:rsid w:val="00676FAE"/>
    <w:rsid w:val="00677604"/>
    <w:rsid w:val="00677920"/>
    <w:rsid w:val="006A1E48"/>
    <w:rsid w:val="006A601B"/>
    <w:rsid w:val="006A6E04"/>
    <w:rsid w:val="006B2A27"/>
    <w:rsid w:val="006B5DCC"/>
    <w:rsid w:val="006E377E"/>
    <w:rsid w:val="006E3B96"/>
    <w:rsid w:val="006E40E2"/>
    <w:rsid w:val="006E6BE2"/>
    <w:rsid w:val="006F3C76"/>
    <w:rsid w:val="006F7C73"/>
    <w:rsid w:val="0071170C"/>
    <w:rsid w:val="0071498A"/>
    <w:rsid w:val="00716F93"/>
    <w:rsid w:val="007220CC"/>
    <w:rsid w:val="00723F11"/>
    <w:rsid w:val="00724AD4"/>
    <w:rsid w:val="00725D17"/>
    <w:rsid w:val="0073293A"/>
    <w:rsid w:val="00732E3C"/>
    <w:rsid w:val="007351C7"/>
    <w:rsid w:val="00735917"/>
    <w:rsid w:val="00740DFA"/>
    <w:rsid w:val="00743842"/>
    <w:rsid w:val="0074645C"/>
    <w:rsid w:val="00746579"/>
    <w:rsid w:val="0075507E"/>
    <w:rsid w:val="0077220A"/>
    <w:rsid w:val="007724A9"/>
    <w:rsid w:val="0077266F"/>
    <w:rsid w:val="00772D96"/>
    <w:rsid w:val="00773617"/>
    <w:rsid w:val="007A4850"/>
    <w:rsid w:val="007A4FA0"/>
    <w:rsid w:val="007B769A"/>
    <w:rsid w:val="007D4AD5"/>
    <w:rsid w:val="007E506E"/>
    <w:rsid w:val="007F0BBA"/>
    <w:rsid w:val="007F39AD"/>
    <w:rsid w:val="00802277"/>
    <w:rsid w:val="00824B6F"/>
    <w:rsid w:val="00832D6E"/>
    <w:rsid w:val="008426C2"/>
    <w:rsid w:val="008511E5"/>
    <w:rsid w:val="00857776"/>
    <w:rsid w:val="0086458A"/>
    <w:rsid w:val="0087136E"/>
    <w:rsid w:val="008752A9"/>
    <w:rsid w:val="008758E5"/>
    <w:rsid w:val="00880D98"/>
    <w:rsid w:val="00881BFC"/>
    <w:rsid w:val="00885AB4"/>
    <w:rsid w:val="008A2620"/>
    <w:rsid w:val="008B0EEF"/>
    <w:rsid w:val="008B26B0"/>
    <w:rsid w:val="008B7A7B"/>
    <w:rsid w:val="008C0F9D"/>
    <w:rsid w:val="008C2792"/>
    <w:rsid w:val="008D44A8"/>
    <w:rsid w:val="008E58C2"/>
    <w:rsid w:val="008F0C3C"/>
    <w:rsid w:val="008F7ADC"/>
    <w:rsid w:val="009059B6"/>
    <w:rsid w:val="00912E0E"/>
    <w:rsid w:val="009141FC"/>
    <w:rsid w:val="00914606"/>
    <w:rsid w:val="009232F4"/>
    <w:rsid w:val="009319CB"/>
    <w:rsid w:val="00945E03"/>
    <w:rsid w:val="00947087"/>
    <w:rsid w:val="009515CA"/>
    <w:rsid w:val="00967F4F"/>
    <w:rsid w:val="00973265"/>
    <w:rsid w:val="0098599E"/>
    <w:rsid w:val="0099091C"/>
    <w:rsid w:val="009A0467"/>
    <w:rsid w:val="009A1263"/>
    <w:rsid w:val="009A6E0B"/>
    <w:rsid w:val="009B1DEB"/>
    <w:rsid w:val="009B50F4"/>
    <w:rsid w:val="009C045C"/>
    <w:rsid w:val="009D264F"/>
    <w:rsid w:val="009D691C"/>
    <w:rsid w:val="009E0CDD"/>
    <w:rsid w:val="009E1C32"/>
    <w:rsid w:val="009F04DB"/>
    <w:rsid w:val="009F410A"/>
    <w:rsid w:val="00A01743"/>
    <w:rsid w:val="00A01B77"/>
    <w:rsid w:val="00A0610A"/>
    <w:rsid w:val="00A10E8F"/>
    <w:rsid w:val="00A1693D"/>
    <w:rsid w:val="00A34FE3"/>
    <w:rsid w:val="00A3792A"/>
    <w:rsid w:val="00A4208E"/>
    <w:rsid w:val="00A45C97"/>
    <w:rsid w:val="00A475C7"/>
    <w:rsid w:val="00A609A6"/>
    <w:rsid w:val="00A62959"/>
    <w:rsid w:val="00A64A85"/>
    <w:rsid w:val="00A658CC"/>
    <w:rsid w:val="00A7503E"/>
    <w:rsid w:val="00A81CF1"/>
    <w:rsid w:val="00A91E54"/>
    <w:rsid w:val="00A960D2"/>
    <w:rsid w:val="00A968C9"/>
    <w:rsid w:val="00A96C4A"/>
    <w:rsid w:val="00AB1906"/>
    <w:rsid w:val="00AB3DD0"/>
    <w:rsid w:val="00AB4612"/>
    <w:rsid w:val="00AC600F"/>
    <w:rsid w:val="00AD0541"/>
    <w:rsid w:val="00AD489B"/>
    <w:rsid w:val="00AF2A63"/>
    <w:rsid w:val="00B02D9B"/>
    <w:rsid w:val="00B030BF"/>
    <w:rsid w:val="00B11FC0"/>
    <w:rsid w:val="00B22951"/>
    <w:rsid w:val="00B2671C"/>
    <w:rsid w:val="00B355E1"/>
    <w:rsid w:val="00B371AE"/>
    <w:rsid w:val="00B41949"/>
    <w:rsid w:val="00B46DAF"/>
    <w:rsid w:val="00B50212"/>
    <w:rsid w:val="00B512E1"/>
    <w:rsid w:val="00B63CE8"/>
    <w:rsid w:val="00B65EF8"/>
    <w:rsid w:val="00B75399"/>
    <w:rsid w:val="00B77896"/>
    <w:rsid w:val="00B80EBA"/>
    <w:rsid w:val="00B851A0"/>
    <w:rsid w:val="00B92F3C"/>
    <w:rsid w:val="00B93BC1"/>
    <w:rsid w:val="00BA404F"/>
    <w:rsid w:val="00BD11BA"/>
    <w:rsid w:val="00BD402F"/>
    <w:rsid w:val="00BD4807"/>
    <w:rsid w:val="00BD5272"/>
    <w:rsid w:val="00BE35DF"/>
    <w:rsid w:val="00BE53B9"/>
    <w:rsid w:val="00BF7A9D"/>
    <w:rsid w:val="00C16936"/>
    <w:rsid w:val="00C2425F"/>
    <w:rsid w:val="00C272AC"/>
    <w:rsid w:val="00C334ED"/>
    <w:rsid w:val="00C42391"/>
    <w:rsid w:val="00C47A3E"/>
    <w:rsid w:val="00C50F9F"/>
    <w:rsid w:val="00C51F0E"/>
    <w:rsid w:val="00C52BF7"/>
    <w:rsid w:val="00C547B1"/>
    <w:rsid w:val="00C65D95"/>
    <w:rsid w:val="00C725B5"/>
    <w:rsid w:val="00C72911"/>
    <w:rsid w:val="00C75452"/>
    <w:rsid w:val="00C75CF0"/>
    <w:rsid w:val="00C807A0"/>
    <w:rsid w:val="00CB5166"/>
    <w:rsid w:val="00CB7460"/>
    <w:rsid w:val="00CC48FC"/>
    <w:rsid w:val="00CC7B1C"/>
    <w:rsid w:val="00CD59AB"/>
    <w:rsid w:val="00CE6204"/>
    <w:rsid w:val="00CF7FF7"/>
    <w:rsid w:val="00D213B6"/>
    <w:rsid w:val="00D252FB"/>
    <w:rsid w:val="00D25E53"/>
    <w:rsid w:val="00D25E63"/>
    <w:rsid w:val="00D26036"/>
    <w:rsid w:val="00D57589"/>
    <w:rsid w:val="00D619BB"/>
    <w:rsid w:val="00D73055"/>
    <w:rsid w:val="00D863FA"/>
    <w:rsid w:val="00D9298A"/>
    <w:rsid w:val="00D969CC"/>
    <w:rsid w:val="00DA7715"/>
    <w:rsid w:val="00DB1378"/>
    <w:rsid w:val="00DD637B"/>
    <w:rsid w:val="00DE1458"/>
    <w:rsid w:val="00DE6080"/>
    <w:rsid w:val="00DE6701"/>
    <w:rsid w:val="00DF2FED"/>
    <w:rsid w:val="00DF3248"/>
    <w:rsid w:val="00DF4E63"/>
    <w:rsid w:val="00E0391A"/>
    <w:rsid w:val="00E05FD8"/>
    <w:rsid w:val="00E0625E"/>
    <w:rsid w:val="00E11EE2"/>
    <w:rsid w:val="00E13E25"/>
    <w:rsid w:val="00E25DA1"/>
    <w:rsid w:val="00E32237"/>
    <w:rsid w:val="00E46AB4"/>
    <w:rsid w:val="00E507AB"/>
    <w:rsid w:val="00E53A16"/>
    <w:rsid w:val="00E651DA"/>
    <w:rsid w:val="00E74294"/>
    <w:rsid w:val="00E81678"/>
    <w:rsid w:val="00E81826"/>
    <w:rsid w:val="00E82BF7"/>
    <w:rsid w:val="00E83482"/>
    <w:rsid w:val="00E85F0A"/>
    <w:rsid w:val="00E8702C"/>
    <w:rsid w:val="00E91CC6"/>
    <w:rsid w:val="00EA0609"/>
    <w:rsid w:val="00EB1369"/>
    <w:rsid w:val="00EB31E5"/>
    <w:rsid w:val="00EB5575"/>
    <w:rsid w:val="00EB58A8"/>
    <w:rsid w:val="00EB5A0B"/>
    <w:rsid w:val="00EB7378"/>
    <w:rsid w:val="00EB7F26"/>
    <w:rsid w:val="00EC7F22"/>
    <w:rsid w:val="00ED4AC3"/>
    <w:rsid w:val="00EE1A0D"/>
    <w:rsid w:val="00EE2966"/>
    <w:rsid w:val="00EF5639"/>
    <w:rsid w:val="00F0526C"/>
    <w:rsid w:val="00F0671B"/>
    <w:rsid w:val="00F203B7"/>
    <w:rsid w:val="00F2248F"/>
    <w:rsid w:val="00F232FD"/>
    <w:rsid w:val="00F24D33"/>
    <w:rsid w:val="00F27519"/>
    <w:rsid w:val="00F33362"/>
    <w:rsid w:val="00F45DF3"/>
    <w:rsid w:val="00F46631"/>
    <w:rsid w:val="00F474B1"/>
    <w:rsid w:val="00F669BE"/>
    <w:rsid w:val="00F71C52"/>
    <w:rsid w:val="00F7223B"/>
    <w:rsid w:val="00F724DE"/>
    <w:rsid w:val="00F9033B"/>
    <w:rsid w:val="00F951B4"/>
    <w:rsid w:val="00FA0A41"/>
    <w:rsid w:val="00FA55ED"/>
    <w:rsid w:val="00FB4C1A"/>
    <w:rsid w:val="00FD7867"/>
    <w:rsid w:val="00FD7A9A"/>
    <w:rsid w:val="00FE7737"/>
    <w:rsid w:val="00FF5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5540F57"/>
  <w15:chartTrackingRefBased/>
  <w15:docId w15:val="{402CC4A1-3D51-428E-86F2-9AF012BB1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7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407AFD"/>
  </w:style>
  <w:style w:type="paragraph" w:styleId="a5">
    <w:name w:val="footer"/>
    <w:basedOn w:val="a"/>
    <w:link w:val="a6"/>
    <w:uiPriority w:val="99"/>
    <w:unhideWhenUsed/>
    <w:rsid w:val="00407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407AFD"/>
  </w:style>
  <w:style w:type="paragraph" w:customStyle="1" w:styleId="rvps2">
    <w:name w:val="rvps2"/>
    <w:basedOn w:val="a"/>
    <w:rsid w:val="00F05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A6E04"/>
    <w:pPr>
      <w:ind w:left="720"/>
      <w:contextualSpacing/>
    </w:pPr>
  </w:style>
  <w:style w:type="table" w:styleId="a8">
    <w:name w:val="Table Grid"/>
    <w:basedOn w:val="a1"/>
    <w:uiPriority w:val="39"/>
    <w:rsid w:val="008C0F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8"/>
    <w:uiPriority w:val="39"/>
    <w:rsid w:val="001A1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6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9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56A9-7FB1-45B8-A96F-115F31F61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8</Pages>
  <Words>6843</Words>
  <Characters>3901</Characters>
  <Application>Microsoft Office Word</Application>
  <DocSecurity>0</DocSecurity>
  <Lines>32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lia</cp:lastModifiedBy>
  <cp:revision>17</cp:revision>
  <cp:lastPrinted>2025-05-28T06:18:00Z</cp:lastPrinted>
  <dcterms:created xsi:type="dcterms:W3CDTF">2025-05-13T06:13:00Z</dcterms:created>
  <dcterms:modified xsi:type="dcterms:W3CDTF">2025-05-28T06:18:00Z</dcterms:modified>
</cp:coreProperties>
</file>